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25F58" w14:textId="25B78820" w:rsidR="00226B4C" w:rsidRDefault="000A0438" w:rsidP="00954863">
      <w:pPr>
        <w:spacing w:line="320" w:lineRule="exact"/>
        <w:ind w:firstLineChars="300" w:firstLine="840"/>
        <w:rPr>
          <w:rFonts w:ascii="ＭＳ 明朝" w:eastAsia="ＭＳ 明朝" w:hAnsi="ＭＳ 明朝"/>
          <w:u w:val="single"/>
        </w:rPr>
      </w:pPr>
      <w:r w:rsidRPr="000A0438">
        <w:rPr>
          <w:rFonts w:ascii="ＭＳ 明朝" w:eastAsia="ＭＳ 明朝" w:hAnsi="ＭＳ 明朝" w:hint="eastAsia"/>
          <w:sz w:val="28"/>
          <w:szCs w:val="28"/>
        </w:rPr>
        <w:t>診療報酬請求書(医科　入院・入院外併用</w:t>
      </w:r>
      <w:r w:rsidRPr="000A0438">
        <w:rPr>
          <w:rFonts w:ascii="ＭＳ 明朝" w:eastAsia="ＭＳ 明朝" w:hAnsi="ＭＳ 明朝"/>
          <w:sz w:val="28"/>
          <w:szCs w:val="28"/>
        </w:rPr>
        <w:t>)</w:t>
      </w:r>
      <w:r w:rsidRPr="000A0438">
        <w:rPr>
          <w:rFonts w:ascii="ＭＳ 明朝" w:eastAsia="ＭＳ 明朝" w:hAnsi="ＭＳ 明朝" w:hint="eastAsia"/>
        </w:rPr>
        <w:t xml:space="preserve">　　　　　　</w:t>
      </w:r>
      <w:bookmarkStart w:id="0" w:name="_Hlk75184282"/>
      <w:r w:rsidRPr="00F631FE">
        <w:rPr>
          <w:rFonts w:ascii="ＭＳ 明朝" w:eastAsia="ＭＳ 明朝" w:hAnsi="ＭＳ 明朝" w:hint="eastAsia"/>
          <w:u w:val="single"/>
        </w:rPr>
        <w:t>医療機関コード</w:t>
      </w:r>
      <w:r w:rsidR="0005333B" w:rsidRPr="00F631FE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bookmarkEnd w:id="0"/>
    </w:p>
    <w:p w14:paraId="0CEE0753" w14:textId="189FEA5C" w:rsidR="00954863" w:rsidRPr="00954863" w:rsidRDefault="00954863" w:rsidP="00954863">
      <w:pPr>
        <w:spacing w:line="320" w:lineRule="exact"/>
        <w:ind w:firstLineChars="300" w:firstLine="630"/>
        <w:rPr>
          <w:rFonts w:ascii="ＭＳ 明朝" w:eastAsia="ＭＳ 明朝" w:hAnsi="ＭＳ 明朝"/>
        </w:rPr>
      </w:pPr>
    </w:p>
    <w:p w14:paraId="525D8947" w14:textId="3F9B5917" w:rsidR="000A0438" w:rsidRPr="00D05FA0" w:rsidRDefault="000A0438" w:rsidP="00954863">
      <w:pPr>
        <w:spacing w:line="280" w:lineRule="exact"/>
        <w:ind w:firstLineChars="800" w:firstLine="2249"/>
        <w:rPr>
          <w:rFonts w:ascii="ＭＳ 明朝" w:eastAsia="ＭＳ 明朝" w:hAnsi="ＭＳ 明朝"/>
          <w:b/>
          <w:bCs/>
          <w:sz w:val="28"/>
          <w:szCs w:val="28"/>
        </w:rPr>
      </w:pPr>
      <w:r w:rsidRPr="000A16C9">
        <w:rPr>
          <w:rFonts w:ascii="ＭＳ 明朝" w:eastAsia="ＭＳ 明朝" w:hAnsi="ＭＳ 明朝" w:hint="eastAsia"/>
          <w:b/>
          <w:bCs/>
          <w:sz w:val="28"/>
          <w:szCs w:val="28"/>
        </w:rPr>
        <w:t>令和　　年　　月分</w:t>
      </w:r>
    </w:p>
    <w:p w14:paraId="3D317A8C" w14:textId="4AD01A71" w:rsidR="000A0438" w:rsidRPr="000A0438" w:rsidRDefault="000A0438" w:rsidP="00954863">
      <w:pPr>
        <w:spacing w:beforeLines="50" w:before="143" w:line="240" w:lineRule="exact"/>
        <w:rPr>
          <w:rFonts w:ascii="ＭＳ 明朝" w:eastAsia="ＭＳ 明朝" w:hAnsi="ＭＳ 明朝"/>
        </w:rPr>
      </w:pPr>
      <w:r w:rsidRPr="000A0438">
        <w:rPr>
          <w:rFonts w:ascii="ＭＳ 明朝" w:eastAsia="ＭＳ 明朝" w:hAnsi="ＭＳ 明朝" w:hint="eastAsia"/>
        </w:rPr>
        <w:t xml:space="preserve">　　　</w:t>
      </w:r>
      <w:r w:rsidR="00954863">
        <w:rPr>
          <w:rFonts w:ascii="ＭＳ 明朝" w:eastAsia="ＭＳ 明朝" w:hAnsi="ＭＳ 明朝" w:hint="eastAsia"/>
        </w:rPr>
        <w:t xml:space="preserve">　</w:t>
      </w:r>
      <w:r w:rsidRPr="000A0438">
        <w:rPr>
          <w:rFonts w:ascii="ＭＳ 明朝" w:eastAsia="ＭＳ 明朝" w:hAnsi="ＭＳ 明朝" w:hint="eastAsia"/>
        </w:rPr>
        <w:t>別　記</w:t>
      </w:r>
      <w:r>
        <w:rPr>
          <w:rFonts w:ascii="ＭＳ 明朝" w:eastAsia="ＭＳ 明朝" w:hAnsi="ＭＳ 明朝" w:hint="eastAsia"/>
        </w:rPr>
        <w:t xml:space="preserve">　</w:t>
      </w:r>
      <w:r w:rsidRPr="000A0438">
        <w:rPr>
          <w:rFonts w:ascii="ＭＳ 明朝" w:eastAsia="ＭＳ 明朝" w:hAnsi="ＭＳ 明朝" w:hint="eastAsia"/>
        </w:rPr>
        <w:t xml:space="preserve">　殿　　　　　　　　　　　　　　　　　</w:t>
      </w:r>
      <w:r w:rsidRPr="00D90425">
        <w:rPr>
          <w:rFonts w:ascii="ＭＳ 明朝" w:eastAsia="ＭＳ 明朝" w:hAnsi="ＭＳ 明朝" w:hint="eastAsia"/>
          <w:sz w:val="20"/>
          <w:szCs w:val="20"/>
        </w:rPr>
        <w:t>保険医療機関の</w:t>
      </w:r>
    </w:p>
    <w:p w14:paraId="30FD1755" w14:textId="677ECFFB" w:rsidR="000A0438" w:rsidRPr="00D90425" w:rsidRDefault="000A0438" w:rsidP="00954863">
      <w:pPr>
        <w:spacing w:line="240" w:lineRule="exact"/>
        <w:ind w:firstLineChars="300" w:firstLine="63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Pr="00D90425">
        <w:rPr>
          <w:rFonts w:ascii="ＭＳ 明朝" w:eastAsia="ＭＳ 明朝" w:hAnsi="ＭＳ 明朝" w:hint="eastAsia"/>
          <w:sz w:val="20"/>
          <w:szCs w:val="20"/>
        </w:rPr>
        <w:t>所在地及び名称</w:t>
      </w:r>
    </w:p>
    <w:p w14:paraId="2696185C" w14:textId="3EA0D098" w:rsidR="000A0438" w:rsidRDefault="00893783" w:rsidP="008A1E3D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F3B53" wp14:editId="66BD8F21">
                <wp:simplePos x="0" y="0"/>
                <wp:positionH relativeFrom="column">
                  <wp:posOffset>7018416</wp:posOffset>
                </wp:positionH>
                <wp:positionV relativeFrom="paragraph">
                  <wp:posOffset>110515</wp:posOffset>
                </wp:positionV>
                <wp:extent cx="535305" cy="226758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226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FB304" w14:textId="677E7463" w:rsidR="003F0AA3" w:rsidRDefault="003F0AA3">
                            <w:r>
                              <w:rPr>
                                <w:rFonts w:hint="eastAsia"/>
                              </w:rPr>
                              <w:t>入院・入院外併用（社保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6F3B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52.65pt;margin-top:8.7pt;width:42.15pt;height:17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" filled="f" stroked="f" strokeweight=".5pt">
                <v:textbox style="layout-flow:vertical-ideographic">
                  <w:txbxContent>
                    <w:p w14:paraId="716FB304" w14:textId="677E7463" w:rsidR="003F0AA3" w:rsidRDefault="003F0AA3">
                      <w:r>
                        <w:rPr>
                          <w:rFonts w:hint="eastAsia"/>
                        </w:rPr>
                        <w:t>入院・入院外併用（社保）</w:t>
                      </w:r>
                    </w:p>
                  </w:txbxContent>
                </v:textbox>
              </v:shape>
            </w:pict>
          </mc:Fallback>
        </mc:AlternateContent>
      </w:r>
      <w:r w:rsidR="000A0438">
        <w:rPr>
          <w:rFonts w:ascii="ＭＳ 明朝" w:eastAsia="ＭＳ 明朝" w:hAnsi="ＭＳ 明朝" w:hint="eastAsia"/>
        </w:rPr>
        <w:t xml:space="preserve">　</w:t>
      </w:r>
      <w:r w:rsidR="00E9539C" w:rsidRPr="007F6004">
        <w:rPr>
          <w:rFonts w:ascii="ＭＳ 明朝" w:eastAsia="ＭＳ 明朝" w:hAnsi="ＭＳ 明朝" w:hint="eastAsia"/>
          <w:szCs w:val="21"/>
        </w:rPr>
        <w:t xml:space="preserve">　</w:t>
      </w:r>
      <w:r w:rsidR="000A0438">
        <w:rPr>
          <w:rFonts w:ascii="ＭＳ 明朝" w:eastAsia="ＭＳ 明朝" w:hAnsi="ＭＳ 明朝" w:hint="eastAsia"/>
        </w:rPr>
        <w:t xml:space="preserve">下記のとおり請求します。　</w:t>
      </w:r>
      <w:r w:rsidR="00190744">
        <w:rPr>
          <w:rFonts w:ascii="ＭＳ 明朝" w:eastAsia="ＭＳ 明朝" w:hAnsi="ＭＳ 明朝" w:hint="eastAsia"/>
        </w:rPr>
        <w:t xml:space="preserve"> </w:t>
      </w:r>
      <w:r w:rsidR="000A0438">
        <w:rPr>
          <w:rFonts w:ascii="ＭＳ 明朝" w:eastAsia="ＭＳ 明朝" w:hAnsi="ＭＳ 明朝" w:hint="eastAsia"/>
        </w:rPr>
        <w:t>令和　 年　 月　 日</w:t>
      </w:r>
      <w:r w:rsidR="000A0438" w:rsidRPr="007F6004">
        <w:rPr>
          <w:rFonts w:ascii="ＭＳ 明朝" w:eastAsia="ＭＳ 明朝" w:hAnsi="ＭＳ 明朝" w:hint="eastAsia"/>
          <w:szCs w:val="21"/>
        </w:rPr>
        <w:t xml:space="preserve">　</w:t>
      </w:r>
      <w:r w:rsidR="00190744" w:rsidRPr="007F6004">
        <w:rPr>
          <w:rFonts w:ascii="ＭＳ 明朝" w:eastAsia="ＭＳ 明朝" w:hAnsi="ＭＳ 明朝" w:hint="eastAsia"/>
          <w:szCs w:val="21"/>
        </w:rPr>
        <w:t xml:space="preserve">　</w:t>
      </w:r>
      <w:r w:rsidR="000A0438" w:rsidRPr="00D90425">
        <w:rPr>
          <w:rFonts w:ascii="ＭＳ 明朝" w:eastAsia="ＭＳ 明朝" w:hAnsi="ＭＳ 明朝" w:hint="eastAsia"/>
          <w:sz w:val="20"/>
          <w:szCs w:val="20"/>
        </w:rPr>
        <w:t>開設者氏名</w:t>
      </w:r>
      <w:r w:rsidR="000A0438">
        <w:rPr>
          <w:rFonts w:ascii="ＭＳ 明朝" w:eastAsia="ＭＳ 明朝" w:hAnsi="ＭＳ 明朝" w:hint="eastAsia"/>
        </w:rPr>
        <w:t xml:space="preserve">　　　　　　　　　　　　　　</w:t>
      </w:r>
      <w:r w:rsidR="008A1E3D" w:rsidRPr="008A1E3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A0438">
        <w:rPr>
          <w:rFonts w:ascii="ＭＳ 明朝" w:eastAsia="ＭＳ 明朝" w:hAnsi="ＭＳ 明朝" w:hint="eastAsia"/>
        </w:rPr>
        <w:t xml:space="preserve">　印</w:t>
      </w:r>
      <w:r w:rsidR="008A1E3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7F6004">
        <w:rPr>
          <w:rFonts w:ascii="ＭＳ 明朝" w:eastAsia="ＭＳ 明朝" w:hAnsi="ＭＳ 明朝" w:hint="eastAsia"/>
        </w:rPr>
        <w:t xml:space="preserve"> </w:t>
      </w:r>
      <w:r w:rsidR="007F6004">
        <w:rPr>
          <w:rFonts w:ascii="ＭＳ 明朝" w:eastAsia="ＭＳ 明朝" w:hAnsi="ＭＳ 明朝" w:hint="eastAsia"/>
          <w:bdr w:val="single" w:sz="4" w:space="0" w:color="auto"/>
        </w:rPr>
        <w:t xml:space="preserve"> 入</w:t>
      </w:r>
      <w:r w:rsidR="000A0438" w:rsidRPr="00A8724D">
        <w:rPr>
          <w:rFonts w:ascii="ＭＳ 明朝" w:eastAsia="ＭＳ 明朝" w:hAnsi="ＭＳ 明朝" w:hint="eastAsia"/>
          <w:bdr w:val="single" w:sz="4" w:space="0" w:color="auto"/>
        </w:rPr>
        <w:t>・外</w:t>
      </w:r>
      <w:r w:rsidR="007F6004">
        <w:rPr>
          <w:rFonts w:ascii="ＭＳ 明朝" w:eastAsia="ＭＳ 明朝" w:hAnsi="ＭＳ 明朝" w:hint="eastAsia"/>
          <w:bdr w:val="single" w:sz="4" w:space="0" w:color="auto"/>
        </w:rPr>
        <w:t xml:space="preserve"> </w:t>
      </w:r>
    </w:p>
    <w:tbl>
      <w:tblPr>
        <w:tblStyle w:val="a3"/>
        <w:tblW w:w="1102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15"/>
        <w:gridCol w:w="236"/>
        <w:gridCol w:w="1056"/>
        <w:gridCol w:w="630"/>
        <w:gridCol w:w="808"/>
        <w:gridCol w:w="735"/>
        <w:gridCol w:w="1365"/>
        <w:gridCol w:w="1450"/>
        <w:gridCol w:w="735"/>
        <w:gridCol w:w="892"/>
        <w:gridCol w:w="1333"/>
        <w:gridCol w:w="1473"/>
      </w:tblGrid>
      <w:tr w:rsidR="00C82A15" w14:paraId="467329C0" w14:textId="77777777" w:rsidTr="00350D65">
        <w:tc>
          <w:tcPr>
            <w:tcW w:w="2237" w:type="dxa"/>
            <w:gridSpan w:val="4"/>
            <w:vMerge w:val="restart"/>
            <w:vAlign w:val="center"/>
          </w:tcPr>
          <w:p w14:paraId="2AEE7CBA" w14:textId="21863E28" w:rsidR="00C82A15" w:rsidRDefault="00C82A15" w:rsidP="00C82A15">
            <w:pPr>
              <w:jc w:val="center"/>
              <w:rPr>
                <w:rFonts w:ascii="ＭＳ 明朝" w:eastAsia="ＭＳ 明朝" w:hAnsi="ＭＳ 明朝"/>
              </w:rPr>
            </w:pPr>
            <w:bookmarkStart w:id="1" w:name="_Hlk75183828"/>
            <w:r>
              <w:rPr>
                <w:rFonts w:ascii="ＭＳ 明朝" w:eastAsia="ＭＳ 明朝" w:hAnsi="ＭＳ 明朝" w:hint="eastAsia"/>
              </w:rPr>
              <w:t>区　　分</w:t>
            </w:r>
          </w:p>
        </w:tc>
        <w:tc>
          <w:tcPr>
            <w:tcW w:w="4358" w:type="dxa"/>
            <w:gridSpan w:val="4"/>
          </w:tcPr>
          <w:p w14:paraId="710CDF6C" w14:textId="7205A80B" w:rsidR="00C82A15" w:rsidRDefault="00C82A15" w:rsidP="00F17C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療　　養　　の　　給　　付</w:t>
            </w:r>
          </w:p>
        </w:tc>
        <w:tc>
          <w:tcPr>
            <w:tcW w:w="4433" w:type="dxa"/>
            <w:gridSpan w:val="4"/>
          </w:tcPr>
          <w:p w14:paraId="7C5AE795" w14:textId="1AA50417" w:rsidR="00C82A15" w:rsidRDefault="00C82A15" w:rsidP="00F17C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食　事　療　養　・　生　活　療　養</w:t>
            </w:r>
          </w:p>
        </w:tc>
      </w:tr>
      <w:tr w:rsidR="00C82A15" w14:paraId="450969D8" w14:textId="77777777" w:rsidTr="00350D65">
        <w:tc>
          <w:tcPr>
            <w:tcW w:w="2237" w:type="dxa"/>
            <w:gridSpan w:val="4"/>
            <w:vMerge/>
          </w:tcPr>
          <w:p w14:paraId="11D7B667" w14:textId="77777777" w:rsidR="00C82A15" w:rsidRDefault="00C82A15" w:rsidP="000A04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8" w:type="dxa"/>
            <w:tcBorders>
              <w:bottom w:val="single" w:sz="12" w:space="0" w:color="auto"/>
            </w:tcBorders>
            <w:vAlign w:val="center"/>
          </w:tcPr>
          <w:p w14:paraId="1649C6FA" w14:textId="55B04489" w:rsidR="00C82A15" w:rsidRPr="00F631FE" w:rsidRDefault="00C82A15" w:rsidP="00F17CD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631FE">
              <w:rPr>
                <w:rFonts w:ascii="ＭＳ 明朝" w:eastAsia="ＭＳ 明朝" w:hAnsi="ＭＳ 明朝" w:hint="eastAsia"/>
                <w:sz w:val="20"/>
                <w:szCs w:val="20"/>
              </w:rPr>
              <w:t>件数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14:paraId="06A52E34" w14:textId="44656EB7" w:rsidR="00C82A15" w:rsidRPr="00F631FE" w:rsidRDefault="00C82A15" w:rsidP="00E41EE7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631FE">
              <w:rPr>
                <w:rFonts w:ascii="ＭＳ 明朝" w:eastAsia="ＭＳ 明朝" w:hAnsi="ＭＳ 明朝" w:hint="eastAsia"/>
                <w:sz w:val="20"/>
                <w:szCs w:val="20"/>
              </w:rPr>
              <w:t>診　療</w:t>
            </w:r>
          </w:p>
          <w:p w14:paraId="27630FC2" w14:textId="4984CC7A" w:rsidR="00C82A15" w:rsidRPr="00F631FE" w:rsidRDefault="00C82A15" w:rsidP="00E41EE7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631FE">
              <w:rPr>
                <w:rFonts w:ascii="ＭＳ 明朝" w:eastAsia="ＭＳ 明朝" w:hAnsi="ＭＳ 明朝" w:hint="eastAsia"/>
                <w:sz w:val="20"/>
                <w:szCs w:val="20"/>
              </w:rPr>
              <w:t>実日数</w:t>
            </w: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1E603C07" w14:textId="7943BF35" w:rsidR="00C82A15" w:rsidRPr="00F631FE" w:rsidRDefault="00C82A15" w:rsidP="00E41EE7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631FE">
              <w:rPr>
                <w:rFonts w:ascii="ＭＳ 明朝" w:eastAsia="ＭＳ 明朝" w:hAnsi="ＭＳ 明朝" w:hint="eastAsia"/>
                <w:sz w:val="20"/>
                <w:szCs w:val="20"/>
              </w:rPr>
              <w:t>点　　数</w:t>
            </w:r>
          </w:p>
        </w:tc>
        <w:tc>
          <w:tcPr>
            <w:tcW w:w="1450" w:type="dxa"/>
            <w:tcBorders>
              <w:bottom w:val="single" w:sz="12" w:space="0" w:color="auto"/>
            </w:tcBorders>
            <w:vAlign w:val="center"/>
          </w:tcPr>
          <w:p w14:paraId="6CEB9502" w14:textId="0B55C0C9" w:rsidR="00C82A15" w:rsidRPr="00F631FE" w:rsidRDefault="00C82A15" w:rsidP="00E41EE7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631FE">
              <w:rPr>
                <w:rFonts w:ascii="ＭＳ 明朝" w:eastAsia="ＭＳ 明朝" w:hAnsi="ＭＳ 明朝" w:hint="eastAsia"/>
                <w:sz w:val="20"/>
                <w:szCs w:val="20"/>
              </w:rPr>
              <w:t>一部負担金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14:paraId="24C05DF9" w14:textId="6EB565CF" w:rsidR="00C82A15" w:rsidRPr="00F631FE" w:rsidRDefault="00C82A15" w:rsidP="00E41EE7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631FE">
              <w:rPr>
                <w:rFonts w:ascii="ＭＳ 明朝" w:eastAsia="ＭＳ 明朝" w:hAnsi="ＭＳ 明朝" w:hint="eastAsia"/>
                <w:sz w:val="20"/>
                <w:szCs w:val="20"/>
              </w:rPr>
              <w:t>件数</w:t>
            </w:r>
          </w:p>
        </w:tc>
        <w:tc>
          <w:tcPr>
            <w:tcW w:w="892" w:type="dxa"/>
            <w:tcBorders>
              <w:bottom w:val="single" w:sz="12" w:space="0" w:color="auto"/>
            </w:tcBorders>
            <w:vAlign w:val="center"/>
          </w:tcPr>
          <w:p w14:paraId="16143774" w14:textId="0A616B2C" w:rsidR="00C82A15" w:rsidRPr="00F631FE" w:rsidRDefault="00C82A15" w:rsidP="00E41EE7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631FE">
              <w:rPr>
                <w:rFonts w:ascii="ＭＳ 明朝" w:eastAsia="ＭＳ 明朝" w:hAnsi="ＭＳ 明朝" w:hint="eastAsia"/>
                <w:sz w:val="20"/>
                <w:szCs w:val="20"/>
              </w:rPr>
              <w:t>回数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02E1D0D5" w14:textId="49C7D1D6" w:rsidR="00C82A15" w:rsidRPr="00F631FE" w:rsidRDefault="00C82A15" w:rsidP="00E41EE7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631FE">
              <w:rPr>
                <w:rFonts w:ascii="ＭＳ 明朝" w:eastAsia="ＭＳ 明朝" w:hAnsi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1473" w:type="dxa"/>
            <w:tcBorders>
              <w:bottom w:val="single" w:sz="12" w:space="0" w:color="auto"/>
            </w:tcBorders>
            <w:vAlign w:val="center"/>
          </w:tcPr>
          <w:p w14:paraId="2C1537C6" w14:textId="0F12D75F" w:rsidR="00C82A15" w:rsidRPr="00F631FE" w:rsidRDefault="00C82A15" w:rsidP="00E41EE7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631FE">
              <w:rPr>
                <w:rFonts w:ascii="ＭＳ 明朝" w:eastAsia="ＭＳ 明朝" w:hAnsi="ＭＳ 明朝" w:hint="eastAsia"/>
                <w:sz w:val="20"/>
                <w:szCs w:val="20"/>
              </w:rPr>
              <w:t>標準負担額</w:t>
            </w:r>
          </w:p>
        </w:tc>
      </w:tr>
      <w:tr w:rsidR="008535B8" w14:paraId="436FCF15" w14:textId="77777777" w:rsidTr="00350D65">
        <w:trPr>
          <w:trHeight w:hRule="exact" w:val="266"/>
        </w:trPr>
        <w:tc>
          <w:tcPr>
            <w:tcW w:w="315" w:type="dxa"/>
            <w:tcBorders>
              <w:bottom w:val="nil"/>
              <w:right w:val="single" w:sz="12" w:space="0" w:color="auto"/>
            </w:tcBorders>
          </w:tcPr>
          <w:p w14:paraId="270FDAC6" w14:textId="524CDA02" w:rsidR="008535B8" w:rsidRDefault="008535B8" w:rsidP="008535B8">
            <w:pPr>
              <w:spacing w:line="240" w:lineRule="exact"/>
              <w:ind w:leftChars="-20" w:left="-42"/>
              <w:rPr>
                <w:rFonts w:ascii="ＭＳ 明朝" w:eastAsia="ＭＳ 明朝" w:hAnsi="ＭＳ 明朝"/>
              </w:rPr>
            </w:pPr>
          </w:p>
        </w:tc>
        <w:tc>
          <w:tcPr>
            <w:tcW w:w="192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8959A" w14:textId="43B7C37D" w:rsidR="008535B8" w:rsidRPr="004817CB" w:rsidRDefault="008535B8" w:rsidP="008535B8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pacing w:val="-20"/>
                <w:w w:val="75"/>
                <w:sz w:val="18"/>
                <w:szCs w:val="18"/>
              </w:rPr>
            </w:pPr>
            <w:r w:rsidRPr="006E7078">
              <w:rPr>
                <w:rFonts w:ascii="ＭＳ 明朝" w:eastAsia="ＭＳ 明朝" w:hAnsi="ＭＳ 明朝" w:hint="eastAsia"/>
                <w:w w:val="47"/>
                <w:kern w:val="0"/>
                <w:sz w:val="20"/>
                <w:szCs w:val="20"/>
                <w:fitText w:val="1865" w:id="-1762413821"/>
              </w:rPr>
              <w:t>医保 (</w:t>
            </w:r>
            <w:r w:rsidRPr="006E7078">
              <w:rPr>
                <w:rFonts w:ascii="ＭＳ 明朝" w:eastAsia="ＭＳ 明朝" w:hAnsi="ＭＳ 明朝"/>
                <w:w w:val="47"/>
                <w:kern w:val="0"/>
                <w:sz w:val="20"/>
                <w:szCs w:val="20"/>
                <w:fitText w:val="1865" w:id="-1762413821"/>
              </w:rPr>
              <w:t>70</w:t>
            </w:r>
            <w:r w:rsidRPr="006E7078">
              <w:rPr>
                <w:rFonts w:ascii="ＭＳ 明朝" w:eastAsia="ＭＳ 明朝" w:hAnsi="ＭＳ 明朝" w:hint="eastAsia"/>
                <w:w w:val="47"/>
                <w:kern w:val="0"/>
                <w:sz w:val="20"/>
                <w:szCs w:val="20"/>
                <w:fitText w:val="1865" w:id="-1762413821"/>
              </w:rPr>
              <w:t>歳以上一般・低所得</w:t>
            </w:r>
            <w:r w:rsidRPr="006E7078">
              <w:rPr>
                <w:rFonts w:ascii="ＭＳ 明朝" w:eastAsia="ＭＳ 明朝" w:hAnsi="ＭＳ 明朝"/>
                <w:w w:val="47"/>
                <w:kern w:val="0"/>
                <w:sz w:val="20"/>
                <w:szCs w:val="20"/>
                <w:fitText w:val="1865" w:id="-1762413821"/>
              </w:rPr>
              <w:t>)</w:t>
            </w:r>
            <w:r w:rsidRPr="006E7078">
              <w:rPr>
                <w:rFonts w:ascii="ＭＳ 明朝" w:eastAsia="ＭＳ 明朝" w:hAnsi="ＭＳ 明朝" w:hint="eastAsia"/>
                <w:w w:val="47"/>
                <w:kern w:val="0"/>
                <w:sz w:val="20"/>
                <w:szCs w:val="20"/>
                <w:fitText w:val="1865" w:id="-1762413821"/>
              </w:rPr>
              <w:t>と公費の併</w:t>
            </w:r>
            <w:r w:rsidRPr="006E7078">
              <w:rPr>
                <w:rFonts w:ascii="ＭＳ 明朝" w:eastAsia="ＭＳ 明朝" w:hAnsi="ＭＳ 明朝" w:hint="eastAsia"/>
                <w:spacing w:val="4"/>
                <w:w w:val="47"/>
                <w:kern w:val="0"/>
                <w:sz w:val="20"/>
                <w:szCs w:val="20"/>
                <w:fitText w:val="1865" w:id="-1762413821"/>
              </w:rPr>
              <w:t>用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9A00D36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14:paraId="1C27A969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</w:tcPr>
          <w:p w14:paraId="389ADDFD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tcBorders>
              <w:top w:val="single" w:sz="12" w:space="0" w:color="auto"/>
              <w:bottom w:val="single" w:sz="12" w:space="0" w:color="auto"/>
            </w:tcBorders>
          </w:tcPr>
          <w:p w14:paraId="2842F945" w14:textId="1C91E3D0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14:paraId="2C61950C" w14:textId="3B5F6A7C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top w:val="single" w:sz="12" w:space="0" w:color="auto"/>
              <w:bottom w:val="single" w:sz="12" w:space="0" w:color="auto"/>
            </w:tcBorders>
          </w:tcPr>
          <w:p w14:paraId="369FC40D" w14:textId="4DF7A83C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</w:tcPr>
          <w:p w14:paraId="2A3106A2" w14:textId="4D3C5D6C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83B83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4A108D58" w14:textId="77777777" w:rsidTr="00350D65">
        <w:trPr>
          <w:trHeight w:hRule="exact" w:val="266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</w:tcPr>
          <w:p w14:paraId="587DF171" w14:textId="4957A971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  <w:bookmarkStart w:id="2" w:name="_Hlk74925322"/>
            <w:bookmarkStart w:id="3" w:name="_Hlk74925593"/>
            <w:bookmarkStart w:id="4" w:name="_Hlk74925311"/>
          </w:p>
          <w:p w14:paraId="2A0C0920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2926CB0C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009F1266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761F69DF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22AC7AA1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07564465" w14:textId="39DEA290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2D0F38CB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435F56C1" w14:textId="77777777" w:rsidR="008535B8" w:rsidRDefault="008535B8" w:rsidP="008535B8">
            <w:pPr>
              <w:spacing w:line="220" w:lineRule="exact"/>
              <w:rPr>
                <w:rFonts w:ascii="ＭＳ 明朝" w:eastAsia="ＭＳ 明朝" w:hAnsi="ＭＳ 明朝"/>
              </w:rPr>
            </w:pPr>
          </w:p>
          <w:p w14:paraId="1C063B1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51084B39" w14:textId="3B8FF066" w:rsidR="008535B8" w:rsidRDefault="008535B8" w:rsidP="008535B8">
            <w:pPr>
              <w:spacing w:line="240" w:lineRule="exact"/>
              <w:ind w:leftChars="-30" w:left="-6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医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14:paraId="56E7CF4A" w14:textId="50C47C97" w:rsidR="008535B8" w:rsidRPr="00954863" w:rsidRDefault="008535B8" w:rsidP="008535B8">
            <w:pPr>
              <w:spacing w:line="140" w:lineRule="exact"/>
              <w:ind w:rightChars="-50" w:right="-105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927ABC" wp14:editId="16313394">
                      <wp:simplePos x="0" y="0"/>
                      <wp:positionH relativeFrom="column">
                        <wp:posOffset>-229078</wp:posOffset>
                      </wp:positionH>
                      <wp:positionV relativeFrom="paragraph">
                        <wp:posOffset>47625</wp:posOffset>
                      </wp:positionV>
                      <wp:extent cx="405765" cy="1593215"/>
                      <wp:effectExtent l="0" t="0" r="0" b="698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65" cy="1593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50BDAB" w14:textId="1F60A922" w:rsidR="008535B8" w:rsidRPr="00F41507" w:rsidRDefault="008535B8">
                                  <w:r w:rsidRPr="00954863">
                                    <w:rPr>
                                      <w:rFonts w:ascii="ＭＳ 明朝" w:eastAsia="ＭＳ 明朝" w:hAnsi="ＭＳ 明朝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医保単独（七〇歳以上一般・低所得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27ABC" id="テキスト ボックス 2" o:spid="_x0000_s1027" type="#_x0000_t202" style="position:absolute;left:0;text-align:left;margin-left:-18.05pt;margin-top:3.75pt;width:31.95pt;height:12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" filled="f" stroked="f" strokeweight=".5pt">
                      <v:textbox style="layout-flow:vertical-ideographic">
                        <w:txbxContent>
                          <w:p w14:paraId="4650BDAB" w14:textId="1F60A922" w:rsidR="008535B8" w:rsidRPr="00F41507" w:rsidRDefault="008535B8">
                            <w:r w:rsidRPr="00954863">
                              <w:rPr>
                                <w:rFonts w:ascii="ＭＳ 明朝" w:eastAsia="ＭＳ 明朝" w:hAnsi="ＭＳ 明朝" w:hint="eastAsia"/>
                                <w:w w:val="90"/>
                                <w:sz w:val="16"/>
                                <w:szCs w:val="16"/>
                              </w:rPr>
                              <w:t>医保単独（七〇歳以上一般・低所得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D5BFBAB" w14:textId="1B9F7E7F" w:rsidR="008535B8" w:rsidRPr="008C2944" w:rsidRDefault="008535B8" w:rsidP="008535B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01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協会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</w:tcBorders>
          </w:tcPr>
          <w:p w14:paraId="1F12C8A1" w14:textId="5521D101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single" w:sz="12" w:space="0" w:color="auto"/>
            </w:tcBorders>
          </w:tcPr>
          <w:p w14:paraId="2EA7790B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</w:tcPr>
          <w:p w14:paraId="69DB697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tcBorders>
              <w:top w:val="single" w:sz="12" w:space="0" w:color="auto"/>
            </w:tcBorders>
          </w:tcPr>
          <w:p w14:paraId="21691B13" w14:textId="674E3F0E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single" w:sz="12" w:space="0" w:color="auto"/>
            </w:tcBorders>
          </w:tcPr>
          <w:p w14:paraId="58406784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top w:val="single" w:sz="12" w:space="0" w:color="auto"/>
            </w:tcBorders>
          </w:tcPr>
          <w:p w14:paraId="335636AB" w14:textId="187BE0DB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  <w:tcBorders>
              <w:top w:val="single" w:sz="12" w:space="0" w:color="auto"/>
            </w:tcBorders>
          </w:tcPr>
          <w:p w14:paraId="39D014F6" w14:textId="7CA7FCC4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top w:val="single" w:sz="12" w:space="0" w:color="auto"/>
            </w:tcBorders>
          </w:tcPr>
          <w:p w14:paraId="7EC0EB51" w14:textId="6B1A4186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3B6D78D2" w14:textId="77777777" w:rsidTr="00350D65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3738859F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0E6AE401" w14:textId="77777777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35B9B987" w14:textId="448C2CDE" w:rsidR="008535B8" w:rsidRPr="008C2944" w:rsidRDefault="008535B8" w:rsidP="008535B8">
            <w:pPr>
              <w:spacing w:line="240" w:lineRule="exact"/>
              <w:ind w:leftChars="-30" w:left="-63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02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船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14:paraId="1D10DDC4" w14:textId="31F4DC28" w:rsidR="008535B8" w:rsidRPr="008C2944" w:rsidRDefault="008535B8" w:rsidP="008535B8">
            <w:pPr>
              <w:spacing w:line="240" w:lineRule="exact"/>
              <w:ind w:leftChars="-50" w:left="-105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職務上</w:t>
            </w:r>
          </w:p>
        </w:tc>
        <w:tc>
          <w:tcPr>
            <w:tcW w:w="808" w:type="dxa"/>
          </w:tcPr>
          <w:p w14:paraId="310F4E9B" w14:textId="0F2BC428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33474CA1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5153786E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0A3FF9CB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535E8E74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6D8BCA56" w14:textId="7005800E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26DE290C" w14:textId="420D15A4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33D9891A" w14:textId="4843F146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5F33D4BA" w14:textId="77777777" w:rsidTr="00350D65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71C0E9FA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10DD05EC" w14:textId="77777777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56" w:type="dxa"/>
            <w:vMerge/>
            <w:vAlign w:val="center"/>
          </w:tcPr>
          <w:p w14:paraId="0A38EA02" w14:textId="77777777" w:rsidR="008535B8" w:rsidRPr="008C2944" w:rsidRDefault="008535B8" w:rsidP="008535B8">
            <w:pPr>
              <w:spacing w:line="240" w:lineRule="exact"/>
              <w:ind w:leftChars="-50" w:left="-105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17A8D73" w14:textId="283CB5BC" w:rsidR="008535B8" w:rsidRPr="008C2944" w:rsidRDefault="008535B8" w:rsidP="008535B8">
            <w:pPr>
              <w:spacing w:line="240" w:lineRule="exact"/>
              <w:ind w:leftChars="-50" w:left="-105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職務外</w:t>
            </w:r>
          </w:p>
        </w:tc>
        <w:tc>
          <w:tcPr>
            <w:tcW w:w="808" w:type="dxa"/>
          </w:tcPr>
          <w:p w14:paraId="4475F5D7" w14:textId="6A559D25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7C650BE6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4B866BBE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7EE03528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7A643743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71A90FBB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7DCD65A7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4BC1A716" w14:textId="242E8B30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17A2A835" w14:textId="77777777" w:rsidTr="00350D65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6274C653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34E9476D" w14:textId="77777777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Align w:val="center"/>
          </w:tcPr>
          <w:p w14:paraId="7466024D" w14:textId="6D831E42" w:rsidR="008535B8" w:rsidRPr="008C2944" w:rsidRDefault="008535B8" w:rsidP="008535B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3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(日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08" w:type="dxa"/>
          </w:tcPr>
          <w:p w14:paraId="08733EC9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483C4D68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4C7264F3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5B9793C5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610CD01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439724C5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186A786E" w14:textId="18044663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479AC5CA" w14:textId="55310275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53BF2EA5" w14:textId="77777777" w:rsidTr="00350D65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561BBA37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00C3BC55" w14:textId="77777777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Align w:val="center"/>
          </w:tcPr>
          <w:p w14:paraId="701CAF04" w14:textId="7EE2CBAB" w:rsidR="008535B8" w:rsidRPr="008C2944" w:rsidRDefault="008535B8" w:rsidP="008535B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4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日特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08" w:type="dxa"/>
          </w:tcPr>
          <w:p w14:paraId="177317C1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35630A53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338FE95F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32F8A579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07F0E32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3F465077" w14:textId="208BFD3D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0789B927" w14:textId="6A23D7EB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4990D16D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301C5C8A" w14:textId="77777777" w:rsidTr="00350D65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44C6A46C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139E98C5" w14:textId="77777777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46576AF9" w14:textId="77866CA4" w:rsidR="008535B8" w:rsidRPr="008C2944" w:rsidRDefault="008535B8" w:rsidP="008535B8">
            <w:pPr>
              <w:spacing w:line="240" w:lineRule="exact"/>
              <w:ind w:leftChars="-30" w:left="-6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31～34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共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14:paraId="535C10FD" w14:textId="5A5CDC34" w:rsidR="008535B8" w:rsidRPr="008C2944" w:rsidRDefault="008535B8" w:rsidP="008535B8">
            <w:pPr>
              <w:spacing w:line="240" w:lineRule="exact"/>
              <w:ind w:leftChars="-50" w:left="-105" w:rightChars="-50" w:right="-105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下船3月</w:t>
            </w:r>
          </w:p>
        </w:tc>
        <w:tc>
          <w:tcPr>
            <w:tcW w:w="808" w:type="dxa"/>
          </w:tcPr>
          <w:p w14:paraId="22AFAF25" w14:textId="4752ED0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48DEEC5E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2B1EA864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522EE0CA" w14:textId="5BB4AA8E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6B7284C4" w14:textId="31AFE81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235C35D0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2389218A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5ED86EB7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7E7B8BC5" w14:textId="77777777" w:rsidTr="00350D65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15E905B6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278CDD1A" w14:textId="77777777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56" w:type="dxa"/>
            <w:vMerge/>
            <w:vAlign w:val="center"/>
          </w:tcPr>
          <w:p w14:paraId="620AFAF2" w14:textId="77777777" w:rsidR="008535B8" w:rsidRPr="008C2944" w:rsidRDefault="008535B8" w:rsidP="008535B8">
            <w:pPr>
              <w:spacing w:line="240" w:lineRule="exact"/>
              <w:ind w:leftChars="-50" w:left="-105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14ABCDB" w14:textId="48BAB5A4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一 般</w:t>
            </w:r>
          </w:p>
        </w:tc>
        <w:tc>
          <w:tcPr>
            <w:tcW w:w="808" w:type="dxa"/>
          </w:tcPr>
          <w:p w14:paraId="5A4A0136" w14:textId="058EC5E6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641D52A6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53F8A8EF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0575B19E" w14:textId="49D98F4C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0F2BB73E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1B218BE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71002614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2DC1CA53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3AC3C8DF" w14:textId="77777777" w:rsidTr="00350D65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77D6B7C3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0354A536" w14:textId="77777777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top w:val="nil"/>
            </w:tcBorders>
            <w:vAlign w:val="center"/>
          </w:tcPr>
          <w:p w14:paraId="6152B559" w14:textId="3725783F" w:rsidR="008535B8" w:rsidRPr="008C2944" w:rsidRDefault="008535B8" w:rsidP="008535B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6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(組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08" w:type="dxa"/>
          </w:tcPr>
          <w:p w14:paraId="3D040208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5DCED08F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6223EE1D" w14:textId="1026EF3F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1772CB85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29F65FE5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6BC99EF8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30E47493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4758F535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4313392D" w14:textId="77777777" w:rsidTr="00350D65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72DE7910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5CFC2D81" w14:textId="77777777" w:rsidR="008535B8" w:rsidRPr="008C2944" w:rsidRDefault="008535B8" w:rsidP="008535B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Align w:val="center"/>
          </w:tcPr>
          <w:p w14:paraId="21305023" w14:textId="3B8F15CA" w:rsidR="008535B8" w:rsidRPr="008C2944" w:rsidRDefault="008535B8" w:rsidP="008535B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63・72～75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退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08" w:type="dxa"/>
          </w:tcPr>
          <w:p w14:paraId="61B5E063" w14:textId="40192F1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196E31AD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3374690E" w14:textId="020F19AA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13EF0233" w14:textId="118BCCC0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53341646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6CF22710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10475AAB" w14:textId="1B172DF6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1C6E006E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656D089A" w14:textId="77777777" w:rsidTr="00350D65">
        <w:trPr>
          <w:trHeight w:hRule="exact" w:val="266"/>
        </w:trPr>
        <w:tc>
          <w:tcPr>
            <w:tcW w:w="315" w:type="dxa"/>
            <w:vMerge/>
            <w:tcBorders>
              <w:bottom w:val="nil"/>
              <w:right w:val="single" w:sz="4" w:space="0" w:color="auto"/>
            </w:tcBorders>
          </w:tcPr>
          <w:p w14:paraId="4F4C993C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489F5F60" w14:textId="77777777" w:rsidR="008535B8" w:rsidRPr="008C2944" w:rsidRDefault="008535B8" w:rsidP="008535B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Align w:val="center"/>
          </w:tcPr>
          <w:p w14:paraId="251AB1C8" w14:textId="3C360774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小　　　計</w:t>
            </w:r>
          </w:p>
        </w:tc>
        <w:tc>
          <w:tcPr>
            <w:tcW w:w="808" w:type="dxa"/>
          </w:tcPr>
          <w:p w14:paraId="0C22F936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34BF3EE5" w14:textId="50E4672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27DCAC76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57D0F977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06FF38D4" w14:textId="68BFAFBC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0833D464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4767BCB8" w14:textId="78EBF2E6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71BFC81E" w14:textId="2A0E187E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bookmarkEnd w:id="2"/>
      <w:bookmarkEnd w:id="3"/>
      <w:bookmarkEnd w:id="4"/>
      <w:tr w:rsidR="005309FB" w14:paraId="272F7508" w14:textId="77777777" w:rsidTr="00350D65">
        <w:trPr>
          <w:trHeight w:hRule="exact" w:val="266"/>
        </w:trPr>
        <w:tc>
          <w:tcPr>
            <w:tcW w:w="315" w:type="dxa"/>
            <w:tcBorders>
              <w:top w:val="nil"/>
              <w:bottom w:val="nil"/>
              <w:right w:val="single" w:sz="12" w:space="0" w:color="auto"/>
            </w:tcBorders>
          </w:tcPr>
          <w:p w14:paraId="2DC24415" w14:textId="77777777" w:rsidR="005309FB" w:rsidRDefault="005309FB" w:rsidP="005309F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22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BA95CD" w14:textId="799E9799" w:rsidR="005309FB" w:rsidRPr="004E5EA9" w:rsidRDefault="005309FB" w:rsidP="005309FB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pacing w:val="-8"/>
                <w:w w:val="75"/>
                <w:sz w:val="18"/>
                <w:szCs w:val="18"/>
              </w:rPr>
            </w:pPr>
            <w:r w:rsidRPr="00893783">
              <w:rPr>
                <w:rFonts w:ascii="ＭＳ 明朝" w:eastAsia="ＭＳ 明朝" w:hAnsi="ＭＳ 明朝" w:hint="eastAsia"/>
                <w:w w:val="56"/>
                <w:kern w:val="0"/>
                <w:sz w:val="20"/>
                <w:szCs w:val="20"/>
                <w:fitText w:val="1724" w:id="-1762409216"/>
              </w:rPr>
              <w:t>医保(</w:t>
            </w:r>
            <w:r w:rsidRPr="00893783">
              <w:rPr>
                <w:rFonts w:ascii="ＭＳ 明朝" w:eastAsia="ＭＳ 明朝" w:hAnsi="ＭＳ 明朝"/>
                <w:w w:val="56"/>
                <w:kern w:val="0"/>
                <w:sz w:val="20"/>
                <w:szCs w:val="20"/>
                <w:fitText w:val="1724" w:id="-1762409216"/>
              </w:rPr>
              <w:t>70</w:t>
            </w:r>
            <w:r w:rsidRPr="00893783">
              <w:rPr>
                <w:rFonts w:ascii="ＭＳ 明朝" w:eastAsia="ＭＳ 明朝" w:hAnsi="ＭＳ 明朝" w:hint="eastAsia"/>
                <w:w w:val="56"/>
                <w:kern w:val="0"/>
                <w:sz w:val="20"/>
                <w:szCs w:val="20"/>
                <w:fitText w:val="1724" w:id="-1762409216"/>
              </w:rPr>
              <w:t>歳以上7割</w:t>
            </w:r>
            <w:r w:rsidRPr="00893783">
              <w:rPr>
                <w:rFonts w:ascii="ＭＳ 明朝" w:eastAsia="ＭＳ 明朝" w:hAnsi="ＭＳ 明朝"/>
                <w:w w:val="56"/>
                <w:kern w:val="0"/>
                <w:sz w:val="20"/>
                <w:szCs w:val="20"/>
                <w:fitText w:val="1724" w:id="-1762409216"/>
              </w:rPr>
              <w:t>)</w:t>
            </w:r>
            <w:r w:rsidRPr="00893783">
              <w:rPr>
                <w:rFonts w:ascii="ＭＳ 明朝" w:eastAsia="ＭＳ 明朝" w:hAnsi="ＭＳ 明朝" w:hint="eastAsia"/>
                <w:w w:val="56"/>
                <w:kern w:val="0"/>
                <w:sz w:val="20"/>
                <w:szCs w:val="20"/>
                <w:fitText w:val="1724" w:id="-1762409216"/>
              </w:rPr>
              <w:t>と公費の併</w:t>
            </w:r>
            <w:r w:rsidRPr="00893783">
              <w:rPr>
                <w:rFonts w:ascii="ＭＳ 明朝" w:eastAsia="ＭＳ 明朝" w:hAnsi="ＭＳ 明朝" w:hint="eastAsia"/>
                <w:spacing w:val="8"/>
                <w:w w:val="56"/>
                <w:kern w:val="0"/>
                <w:sz w:val="20"/>
                <w:szCs w:val="20"/>
                <w:fitText w:val="1724" w:id="-1762409216"/>
              </w:rPr>
              <w:t>用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111877A" w14:textId="3112849A" w:rsidR="005309FB" w:rsidRDefault="005309FB" w:rsidP="005309F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14:paraId="78874163" w14:textId="77777777" w:rsidR="005309FB" w:rsidRDefault="005309FB" w:rsidP="005309F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</w:tcPr>
          <w:p w14:paraId="77E46CA5" w14:textId="77777777" w:rsidR="005309FB" w:rsidRDefault="005309FB" w:rsidP="005309F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tcBorders>
              <w:top w:val="single" w:sz="12" w:space="0" w:color="auto"/>
              <w:bottom w:val="single" w:sz="12" w:space="0" w:color="auto"/>
            </w:tcBorders>
          </w:tcPr>
          <w:p w14:paraId="1128F58C" w14:textId="0A0C484B" w:rsidR="005309FB" w:rsidRDefault="005309FB" w:rsidP="005309F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14:paraId="6B60BC38" w14:textId="531439BE" w:rsidR="005309FB" w:rsidRDefault="005309FB" w:rsidP="005309F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top w:val="single" w:sz="12" w:space="0" w:color="auto"/>
              <w:bottom w:val="single" w:sz="12" w:space="0" w:color="auto"/>
            </w:tcBorders>
          </w:tcPr>
          <w:p w14:paraId="7921B1AB" w14:textId="4E8CFCD5" w:rsidR="005309FB" w:rsidRDefault="005309FB" w:rsidP="005309F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</w:tcPr>
          <w:p w14:paraId="1CA9DABE" w14:textId="77777777" w:rsidR="005309FB" w:rsidRDefault="005309FB" w:rsidP="005309F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97AF9" w14:textId="77777777" w:rsidR="005309FB" w:rsidRDefault="005309FB" w:rsidP="005309F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6951A1F1" w14:textId="77777777" w:rsidTr="00350D65">
        <w:trPr>
          <w:trHeight w:hRule="exact" w:val="266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</w:tcPr>
          <w:p w14:paraId="04B580EF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60DBF4F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337911AE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3AAE6E60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6D02526C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44B7D350" w14:textId="77777777" w:rsidR="008535B8" w:rsidRDefault="008535B8" w:rsidP="008535B8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14:paraId="3D569E99" w14:textId="77777777" w:rsidR="008535B8" w:rsidRDefault="008535B8" w:rsidP="008535B8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14:paraId="3C24C443" w14:textId="72BD470A" w:rsidR="008535B8" w:rsidRDefault="008535B8" w:rsidP="008535B8">
            <w:pPr>
              <w:spacing w:line="200" w:lineRule="exact"/>
              <w:ind w:leftChars="-30" w:left="-63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14:paraId="698A1A0D" w14:textId="2EEACCC2" w:rsidR="008535B8" w:rsidRPr="00954863" w:rsidRDefault="008535B8" w:rsidP="008535B8">
            <w:pPr>
              <w:spacing w:line="140" w:lineRule="exact"/>
              <w:ind w:leftChars="-30" w:left="-63" w:right="113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</w:p>
        </w:tc>
        <w:tc>
          <w:tcPr>
            <w:tcW w:w="168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2164B26" w14:textId="3BC34280" w:rsidR="008535B8" w:rsidRPr="008C2944" w:rsidRDefault="008535B8" w:rsidP="008535B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740096" wp14:editId="78946CE2">
                      <wp:simplePos x="0" y="0"/>
                      <wp:positionH relativeFrom="column">
                        <wp:posOffset>-290195</wp:posOffset>
                      </wp:positionH>
                      <wp:positionV relativeFrom="paragraph">
                        <wp:posOffset>4445</wp:posOffset>
                      </wp:positionV>
                      <wp:extent cx="332740" cy="136144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1361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EE19FC" w14:textId="70A053DB" w:rsidR="008535B8" w:rsidRDefault="008535B8">
                                  <w:r w:rsidRPr="00954863">
                                    <w:rPr>
                                      <w:rFonts w:ascii="ＭＳ 明朝" w:eastAsia="ＭＳ 明朝" w:hAnsi="ＭＳ 明朝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医保単独（七〇歳以上七割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40096" id="テキスト ボックス 3" o:spid="_x0000_s1028" type="#_x0000_t202" style="position:absolute;left:0;text-align:left;margin-left:-22.85pt;margin-top:.35pt;width:26.2pt;height:10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itHAIAADUEAAAOAAAAZHJzL2Uyb0RvYy54bWysU9tuGyEQfa/Uf0C817u+xElXXkduIleV&#10;rCSS0+YZs+BFYhkK2Lvu13dgfVPap6ovMDDDXM45zO67RpO9cF6BKelwkFMiDIdKmW1Jv78uP91R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" filled="f" stroked="f" strokeweight=".5pt">
                      <v:textbox style="layout-flow:vertical-ideographic">
                        <w:txbxContent>
                          <w:p w14:paraId="66EE19FC" w14:textId="70A053DB" w:rsidR="008535B8" w:rsidRDefault="008535B8">
                            <w:r w:rsidRPr="00954863">
                              <w:rPr>
                                <w:rFonts w:ascii="ＭＳ 明朝" w:eastAsia="ＭＳ 明朝" w:hAnsi="ＭＳ 明朝" w:hint="eastAsia"/>
                                <w:w w:val="90"/>
                                <w:sz w:val="16"/>
                                <w:szCs w:val="16"/>
                              </w:rPr>
                              <w:t>医保単独（七〇歳以上七割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1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協会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</w:tcBorders>
          </w:tcPr>
          <w:p w14:paraId="5C4DD64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single" w:sz="12" w:space="0" w:color="auto"/>
            </w:tcBorders>
          </w:tcPr>
          <w:p w14:paraId="312179B8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</w:tcPr>
          <w:p w14:paraId="6C475637" w14:textId="0159C57A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tcBorders>
              <w:top w:val="single" w:sz="12" w:space="0" w:color="auto"/>
            </w:tcBorders>
          </w:tcPr>
          <w:p w14:paraId="07C37C09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single" w:sz="12" w:space="0" w:color="auto"/>
            </w:tcBorders>
          </w:tcPr>
          <w:p w14:paraId="717A2914" w14:textId="6954B1F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top w:val="single" w:sz="12" w:space="0" w:color="auto"/>
            </w:tcBorders>
          </w:tcPr>
          <w:p w14:paraId="7686CCDD" w14:textId="6ACDF510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  <w:tcBorders>
              <w:top w:val="single" w:sz="12" w:space="0" w:color="auto"/>
            </w:tcBorders>
          </w:tcPr>
          <w:p w14:paraId="2C6E2A01" w14:textId="1C2D0BA3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top w:val="single" w:sz="12" w:space="0" w:color="auto"/>
            </w:tcBorders>
          </w:tcPr>
          <w:p w14:paraId="194E3B9C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1A0916BB" w14:textId="77777777" w:rsidTr="00350D65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7BBE855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570D94C5" w14:textId="77777777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3F113EAE" w14:textId="5B6D0C95" w:rsidR="008535B8" w:rsidRPr="008C2944" w:rsidRDefault="008535B8" w:rsidP="008535B8">
            <w:pPr>
              <w:spacing w:line="240" w:lineRule="exact"/>
              <w:ind w:leftChars="-30" w:left="-63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02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船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14:paraId="139E6F62" w14:textId="77777777" w:rsidR="008535B8" w:rsidRPr="008C2944" w:rsidRDefault="008535B8" w:rsidP="008535B8">
            <w:pPr>
              <w:spacing w:line="240" w:lineRule="exact"/>
              <w:ind w:leftChars="-50" w:left="-105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職務上</w:t>
            </w:r>
          </w:p>
        </w:tc>
        <w:tc>
          <w:tcPr>
            <w:tcW w:w="808" w:type="dxa"/>
          </w:tcPr>
          <w:p w14:paraId="4023B1BB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34663670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504348EB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40513E3B" w14:textId="5E7193C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07CD35A1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668F0CF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18F0873E" w14:textId="4097040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5E811B81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1473C430" w14:textId="77777777" w:rsidTr="00350D65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69B9C8DE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175BCAB0" w14:textId="77777777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56" w:type="dxa"/>
            <w:vMerge/>
            <w:vAlign w:val="center"/>
          </w:tcPr>
          <w:p w14:paraId="377B73D7" w14:textId="77777777" w:rsidR="008535B8" w:rsidRPr="008C2944" w:rsidRDefault="008535B8" w:rsidP="008535B8">
            <w:pPr>
              <w:spacing w:line="240" w:lineRule="exact"/>
              <w:ind w:leftChars="-50" w:left="-105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617D7E6" w14:textId="77777777" w:rsidR="008535B8" w:rsidRPr="008C2944" w:rsidRDefault="008535B8" w:rsidP="008535B8">
            <w:pPr>
              <w:spacing w:line="240" w:lineRule="exact"/>
              <w:ind w:leftChars="-50" w:left="-105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職務外</w:t>
            </w:r>
          </w:p>
        </w:tc>
        <w:tc>
          <w:tcPr>
            <w:tcW w:w="808" w:type="dxa"/>
          </w:tcPr>
          <w:p w14:paraId="2BC24F66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586CC269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5F6B257D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2C8A031B" w14:textId="4469CC5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45A5DC5A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070355B8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25FC3256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5723D373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4F32C1D1" w14:textId="77777777" w:rsidTr="00350D65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02A9B48F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43807BFC" w14:textId="77777777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33214891" w14:textId="5F6A7608" w:rsidR="008535B8" w:rsidRPr="008C2944" w:rsidRDefault="008535B8" w:rsidP="008535B8">
            <w:pPr>
              <w:spacing w:line="240" w:lineRule="exact"/>
              <w:ind w:leftChars="-30" w:left="-6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31～34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共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14:paraId="1EE9C13D" w14:textId="77777777" w:rsidR="008535B8" w:rsidRPr="008C2944" w:rsidRDefault="008535B8" w:rsidP="008535B8">
            <w:pPr>
              <w:spacing w:line="240" w:lineRule="exact"/>
              <w:ind w:leftChars="-50" w:left="-105" w:rightChars="-50" w:right="-105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下船3月</w:t>
            </w:r>
          </w:p>
        </w:tc>
        <w:tc>
          <w:tcPr>
            <w:tcW w:w="808" w:type="dxa"/>
          </w:tcPr>
          <w:p w14:paraId="08A6FD7B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095713A1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6C98C6F3" w14:textId="3FC68B5A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3C1552B6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1912E277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0486BA9D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3FB1C22C" w14:textId="1F54FC34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2172E11C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4F75C326" w14:textId="77777777" w:rsidTr="00350D65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6942562D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30F0E1BA" w14:textId="77777777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56" w:type="dxa"/>
            <w:vMerge/>
            <w:vAlign w:val="center"/>
          </w:tcPr>
          <w:p w14:paraId="24106D32" w14:textId="77777777" w:rsidR="008535B8" w:rsidRPr="008C2944" w:rsidRDefault="008535B8" w:rsidP="008535B8">
            <w:pPr>
              <w:spacing w:line="240" w:lineRule="exact"/>
              <w:ind w:leftChars="-50" w:left="-105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539DBBA" w14:textId="31F52A62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一 般</w:t>
            </w:r>
          </w:p>
        </w:tc>
        <w:tc>
          <w:tcPr>
            <w:tcW w:w="808" w:type="dxa"/>
          </w:tcPr>
          <w:p w14:paraId="37AF29C4" w14:textId="1019B8A9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55E20AB6" w14:textId="4C6FDE0B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5BC1BF08" w14:textId="43B76243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32CA8AB8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1F389581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58CC357A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2D2C6B54" w14:textId="2131442F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1C1E3F79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10AE1CBB" w14:textId="77777777" w:rsidTr="00350D65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73CC5980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01927565" w14:textId="77777777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top w:val="nil"/>
            </w:tcBorders>
            <w:vAlign w:val="center"/>
          </w:tcPr>
          <w:p w14:paraId="6AAE5AC3" w14:textId="36DA97E1" w:rsidR="008535B8" w:rsidRPr="008C2944" w:rsidRDefault="008535B8" w:rsidP="008535B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6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組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08" w:type="dxa"/>
          </w:tcPr>
          <w:p w14:paraId="3DDCD816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5C5AA2DA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1C265D63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06D970CA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5EC8B658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55083A50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37B201EE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4300CC65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10E79272" w14:textId="77777777" w:rsidTr="00350D65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0290E3D7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0B816189" w14:textId="77777777" w:rsidR="008535B8" w:rsidRPr="008C2944" w:rsidRDefault="008535B8" w:rsidP="008535B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Align w:val="center"/>
          </w:tcPr>
          <w:p w14:paraId="7D87819C" w14:textId="00246F67" w:rsidR="008535B8" w:rsidRPr="008C2944" w:rsidRDefault="008535B8" w:rsidP="008535B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63・72～75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退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08" w:type="dxa"/>
          </w:tcPr>
          <w:p w14:paraId="52844163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36CD4A1B" w14:textId="4BB1C441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7CA0D129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40850C8D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4B3F6466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59FB7B77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1FBC58FA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17AE330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59FDA0D9" w14:textId="77777777" w:rsidTr="00350D65">
        <w:trPr>
          <w:trHeight w:hRule="exact" w:val="266"/>
        </w:trPr>
        <w:tc>
          <w:tcPr>
            <w:tcW w:w="315" w:type="dxa"/>
            <w:vMerge/>
            <w:tcBorders>
              <w:bottom w:val="nil"/>
              <w:right w:val="single" w:sz="4" w:space="0" w:color="auto"/>
            </w:tcBorders>
          </w:tcPr>
          <w:p w14:paraId="1EE9D42A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0B7D244E" w14:textId="77777777" w:rsidR="008535B8" w:rsidRPr="008C2944" w:rsidRDefault="008535B8" w:rsidP="008535B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Align w:val="center"/>
          </w:tcPr>
          <w:p w14:paraId="5AE67E08" w14:textId="6AF33A82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小　　　計</w:t>
            </w:r>
          </w:p>
        </w:tc>
        <w:tc>
          <w:tcPr>
            <w:tcW w:w="808" w:type="dxa"/>
          </w:tcPr>
          <w:p w14:paraId="577DCD80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1041841D" w14:textId="120C0905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3C76137E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18D6A324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7D3D51CC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34780861" w14:textId="3C5B6FE5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7BE64215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4B821F75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73C2A99F" w14:textId="77777777" w:rsidTr="00350D65">
        <w:trPr>
          <w:trHeight w:hRule="exact" w:val="266"/>
        </w:trPr>
        <w:tc>
          <w:tcPr>
            <w:tcW w:w="315" w:type="dxa"/>
            <w:tcBorders>
              <w:top w:val="nil"/>
              <w:bottom w:val="nil"/>
              <w:right w:val="single" w:sz="12" w:space="0" w:color="auto"/>
            </w:tcBorders>
          </w:tcPr>
          <w:p w14:paraId="68391724" w14:textId="3B9EC8D1" w:rsidR="008535B8" w:rsidRDefault="008535B8" w:rsidP="008535B8">
            <w:pPr>
              <w:spacing w:line="240" w:lineRule="exact"/>
              <w:ind w:leftChars="-30" w:left="-6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療</w:t>
            </w:r>
          </w:p>
        </w:tc>
        <w:tc>
          <w:tcPr>
            <w:tcW w:w="1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39BF27" w14:textId="693E069C" w:rsidR="008535B8" w:rsidRPr="00323429" w:rsidRDefault="008535B8" w:rsidP="008535B8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32342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800" w:id="-1768667389"/>
              </w:rPr>
              <w:t>医保本人と公費の併用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F673DC4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14:paraId="46B9791F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</w:tcPr>
          <w:p w14:paraId="546869D6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tcBorders>
              <w:top w:val="single" w:sz="12" w:space="0" w:color="auto"/>
              <w:bottom w:val="single" w:sz="12" w:space="0" w:color="auto"/>
            </w:tcBorders>
          </w:tcPr>
          <w:p w14:paraId="44B10CD6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14:paraId="57463C44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top w:val="single" w:sz="12" w:space="0" w:color="auto"/>
              <w:bottom w:val="single" w:sz="12" w:space="0" w:color="auto"/>
            </w:tcBorders>
          </w:tcPr>
          <w:p w14:paraId="3C82E454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</w:tcPr>
          <w:p w14:paraId="047E4C60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4BAE4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043EFCBE" w14:textId="77777777" w:rsidTr="00350D65">
        <w:trPr>
          <w:trHeight w:hRule="exact" w:val="266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</w:tcPr>
          <w:p w14:paraId="12DCEDC9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  <w:bookmarkStart w:id="5" w:name="_Hlk74925985"/>
          </w:p>
          <w:p w14:paraId="1600AE01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7287C03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5D43BFC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75A31926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24BEC9CA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0793BE09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4CCAE123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12E317CE" w14:textId="625B36FA" w:rsidR="008535B8" w:rsidRDefault="008535B8" w:rsidP="008535B8">
            <w:pPr>
              <w:spacing w:line="220" w:lineRule="exact"/>
              <w:rPr>
                <w:rFonts w:ascii="ＭＳ 明朝" w:eastAsia="ＭＳ 明朝" w:hAnsi="ＭＳ 明朝"/>
              </w:rPr>
            </w:pPr>
          </w:p>
          <w:p w14:paraId="605907D5" w14:textId="77777777" w:rsidR="008535B8" w:rsidRDefault="008535B8" w:rsidP="008535B8">
            <w:pPr>
              <w:spacing w:line="220" w:lineRule="exact"/>
              <w:rPr>
                <w:rFonts w:ascii="ＭＳ 明朝" w:eastAsia="ＭＳ 明朝" w:hAnsi="ＭＳ 明朝"/>
              </w:rPr>
            </w:pPr>
          </w:p>
          <w:p w14:paraId="3A04A015" w14:textId="4611DDFF" w:rsidR="008535B8" w:rsidRDefault="008535B8" w:rsidP="008535B8">
            <w:pPr>
              <w:spacing w:line="240" w:lineRule="exact"/>
              <w:ind w:leftChars="-30" w:left="-6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14:paraId="5E7E1294" w14:textId="1835A115" w:rsidR="008535B8" w:rsidRPr="008C2944" w:rsidRDefault="008535B8" w:rsidP="008535B8">
            <w:pPr>
              <w:spacing w:line="200" w:lineRule="exact"/>
              <w:ind w:leftChars="-40" w:left="-84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6D7FDB" wp14:editId="71221C2D">
                      <wp:simplePos x="0" y="0"/>
                      <wp:positionH relativeFrom="column">
                        <wp:posOffset>-157059</wp:posOffset>
                      </wp:positionH>
                      <wp:positionV relativeFrom="paragraph">
                        <wp:posOffset>484992</wp:posOffset>
                      </wp:positionV>
                      <wp:extent cx="335280" cy="1043305"/>
                      <wp:effectExtent l="0" t="0" r="0" b="444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" cy="1043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A2D0A5" w14:textId="337A9959" w:rsidR="008535B8" w:rsidRDefault="008535B8">
                                  <w:r w:rsidRPr="008C2944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医保単独</w:t>
                                  </w:r>
                                  <w:r w:rsidRPr="004575C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本人</w:t>
                                  </w:r>
                                  <w:r w:rsidRPr="004E5EA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D7FDB" id="テキスト ボックス 4" o:spid="_x0000_s1029" type="#_x0000_t202" style="position:absolute;left:0;text-align:left;margin-left:-12.35pt;margin-top:38.2pt;width:26.4pt;height:8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" filled="f" stroked="f" strokeweight=".5pt">
                      <v:textbox style="layout-flow:vertical-ideographic">
                        <w:txbxContent>
                          <w:p w14:paraId="3DA2D0A5" w14:textId="337A9959" w:rsidR="008535B8" w:rsidRDefault="008535B8">
                            <w:r w:rsidRPr="008C294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医保単独</w:t>
                            </w:r>
                            <w:r w:rsidRPr="004575C3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本人</w:t>
                            </w:r>
                            <w:r w:rsidRPr="004E5EA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6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259BA683" w14:textId="71E5CEA6" w:rsidR="008535B8" w:rsidRPr="008C2944" w:rsidRDefault="008535B8" w:rsidP="008535B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1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協会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</w:tcBorders>
          </w:tcPr>
          <w:p w14:paraId="5F4FB4E6" w14:textId="32BC5E19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single" w:sz="12" w:space="0" w:color="auto"/>
            </w:tcBorders>
          </w:tcPr>
          <w:p w14:paraId="0FDBB61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</w:tcPr>
          <w:p w14:paraId="7AE4943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tcBorders>
              <w:top w:val="single" w:sz="12" w:space="0" w:color="auto"/>
            </w:tcBorders>
          </w:tcPr>
          <w:p w14:paraId="2E164331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single" w:sz="12" w:space="0" w:color="auto"/>
            </w:tcBorders>
          </w:tcPr>
          <w:p w14:paraId="271C808D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top w:val="single" w:sz="12" w:space="0" w:color="auto"/>
            </w:tcBorders>
          </w:tcPr>
          <w:p w14:paraId="0B7C5B38" w14:textId="5A233D5B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  <w:tcBorders>
              <w:top w:val="single" w:sz="12" w:space="0" w:color="auto"/>
            </w:tcBorders>
          </w:tcPr>
          <w:p w14:paraId="3CC43D73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top w:val="single" w:sz="12" w:space="0" w:color="auto"/>
            </w:tcBorders>
          </w:tcPr>
          <w:p w14:paraId="4F7630E7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214A3140" w14:textId="77777777" w:rsidTr="00350D65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7F72AAEF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6D148F94" w14:textId="77777777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48D50B3D" w14:textId="3680FD33" w:rsidR="008535B8" w:rsidRPr="008C2944" w:rsidRDefault="008535B8" w:rsidP="008535B8">
            <w:pPr>
              <w:spacing w:line="240" w:lineRule="exact"/>
              <w:ind w:leftChars="-30" w:left="-63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02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船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630" w:type="dxa"/>
          </w:tcPr>
          <w:p w14:paraId="301D0159" w14:textId="77777777" w:rsidR="008535B8" w:rsidRPr="008C2944" w:rsidRDefault="008535B8" w:rsidP="008535B8">
            <w:pPr>
              <w:spacing w:line="240" w:lineRule="exact"/>
              <w:ind w:leftChars="-50" w:left="-105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職務上</w:t>
            </w:r>
          </w:p>
        </w:tc>
        <w:tc>
          <w:tcPr>
            <w:tcW w:w="808" w:type="dxa"/>
          </w:tcPr>
          <w:p w14:paraId="63C9732B" w14:textId="077184FB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42542F88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32B0585D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323AA71A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0F295695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3FEB4634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3FF11BF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1FC9F1B3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6F96DC93" w14:textId="77777777" w:rsidTr="00350D65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36503A3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3ED550C1" w14:textId="77777777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14:paraId="1887C59F" w14:textId="77777777" w:rsidR="008535B8" w:rsidRPr="008C2944" w:rsidRDefault="008535B8" w:rsidP="008535B8">
            <w:pPr>
              <w:spacing w:line="240" w:lineRule="exact"/>
              <w:ind w:leftChars="-50" w:left="-105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2BB51F82" w14:textId="77777777" w:rsidR="008535B8" w:rsidRPr="008C2944" w:rsidRDefault="008535B8" w:rsidP="008535B8">
            <w:pPr>
              <w:spacing w:line="240" w:lineRule="exact"/>
              <w:ind w:leftChars="-50" w:left="-105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職務外</w:t>
            </w:r>
          </w:p>
        </w:tc>
        <w:tc>
          <w:tcPr>
            <w:tcW w:w="808" w:type="dxa"/>
          </w:tcPr>
          <w:p w14:paraId="5E868149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691ABD29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41D7C076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0CFF3E4B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37058B67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6AC1C52F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26B682F4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42CA8D2D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4E5191CE" w14:textId="77777777" w:rsidTr="00350D65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0998DC75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484E1B18" w14:textId="77777777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</w:tcPr>
          <w:p w14:paraId="77723019" w14:textId="3D709339" w:rsidR="008535B8" w:rsidRPr="008C2944" w:rsidRDefault="008535B8" w:rsidP="008535B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3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日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08" w:type="dxa"/>
          </w:tcPr>
          <w:p w14:paraId="72AC1AC0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4F8B38B3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2B0B1C19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6441A23A" w14:textId="6C802CF2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44F97F49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3294E2CB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14CD6655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26DB8387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44D6AA4E" w14:textId="77777777" w:rsidTr="00350D65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2A537BC8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5FC0695E" w14:textId="77777777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</w:tcPr>
          <w:p w14:paraId="73972073" w14:textId="49CA54B5" w:rsidR="008535B8" w:rsidRPr="008C2944" w:rsidRDefault="008535B8" w:rsidP="008535B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4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日特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08" w:type="dxa"/>
          </w:tcPr>
          <w:p w14:paraId="07C4CBCD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23CB19DE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41AC1B70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02A55D9A" w14:textId="7090D94D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1D047C1E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501A53F5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1D13AC4E" w14:textId="2A47DD45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16C5FF0F" w14:textId="135CFB54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25A773F5" w14:textId="77777777" w:rsidTr="00350D65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7A505397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76A3BF37" w14:textId="77777777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02EB8876" w14:textId="060C8687" w:rsidR="008535B8" w:rsidRPr="008C2944" w:rsidRDefault="008535B8" w:rsidP="008535B8">
            <w:pPr>
              <w:spacing w:line="240" w:lineRule="exact"/>
              <w:ind w:leftChars="-30" w:left="-6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31～34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共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630" w:type="dxa"/>
          </w:tcPr>
          <w:p w14:paraId="20DEC480" w14:textId="77777777" w:rsidR="008535B8" w:rsidRPr="008C2944" w:rsidRDefault="008535B8" w:rsidP="008535B8">
            <w:pPr>
              <w:spacing w:line="240" w:lineRule="exact"/>
              <w:ind w:leftChars="-50" w:left="-105" w:rightChars="-50" w:right="-105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下船3月</w:t>
            </w:r>
          </w:p>
        </w:tc>
        <w:tc>
          <w:tcPr>
            <w:tcW w:w="808" w:type="dxa"/>
          </w:tcPr>
          <w:p w14:paraId="1D252DBC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36583780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7155F7CC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0A10463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2D61B406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18440513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04837AE7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430EB0F5" w14:textId="6F7CAB79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13463F79" w14:textId="77777777" w:rsidTr="00350D65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24184663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52510946" w14:textId="77777777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14:paraId="09DD9CF2" w14:textId="77777777" w:rsidR="008535B8" w:rsidRPr="008C2944" w:rsidRDefault="008535B8" w:rsidP="008535B8">
            <w:pPr>
              <w:spacing w:line="240" w:lineRule="exact"/>
              <w:ind w:leftChars="-50" w:left="-105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</w:tcPr>
          <w:p w14:paraId="15DAB394" w14:textId="77777777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一 般</w:t>
            </w:r>
          </w:p>
        </w:tc>
        <w:tc>
          <w:tcPr>
            <w:tcW w:w="808" w:type="dxa"/>
          </w:tcPr>
          <w:p w14:paraId="0227E91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502502C6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36E8385B" w14:textId="10F72580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05C6BE0C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347594AC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1DD55ACF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1D098640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117010EE" w14:textId="471D0B81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49735CAB" w14:textId="77777777" w:rsidTr="00350D65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08FDC39A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0A4598BB" w14:textId="77777777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top w:val="nil"/>
            </w:tcBorders>
          </w:tcPr>
          <w:p w14:paraId="2B00F0BD" w14:textId="006ACE52" w:rsidR="008535B8" w:rsidRPr="008C2944" w:rsidRDefault="008535B8" w:rsidP="008535B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6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組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08" w:type="dxa"/>
          </w:tcPr>
          <w:p w14:paraId="5E203BFB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15A9E44D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31A828D4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1B33121A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114A350F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66E22A1B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0D764DB7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0E901B48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354ECEF1" w14:textId="77777777" w:rsidTr="00350D65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06FC9875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237175DB" w14:textId="77777777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top w:val="nil"/>
            </w:tcBorders>
          </w:tcPr>
          <w:p w14:paraId="52C3129F" w14:textId="4B2DF6DF" w:rsidR="008535B8" w:rsidRPr="008C2944" w:rsidRDefault="008535B8" w:rsidP="008535B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0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7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BE3A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BE3A3C">
              <w:rPr>
                <w:rFonts w:ascii="ＭＳ 明朝" w:eastAsia="ＭＳ 明朝" w:hAnsi="ＭＳ 明朝" w:hint="eastAsia"/>
                <w:sz w:val="18"/>
                <w:szCs w:val="18"/>
              </w:rPr>
              <w:t>自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08" w:type="dxa"/>
          </w:tcPr>
          <w:p w14:paraId="20AE4338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58556C92" w14:textId="11CDE6FB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603303D7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2027310A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1A910F9F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4A110913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0A95EE3B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34E0F61F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5C7DEB96" w14:textId="77777777" w:rsidTr="00350D65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69B6D8D8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26A9D6AC" w14:textId="77777777" w:rsidR="008535B8" w:rsidRPr="008C2944" w:rsidRDefault="008535B8" w:rsidP="008535B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</w:tcPr>
          <w:p w14:paraId="5C9D5628" w14:textId="3E3DB002" w:rsidR="008535B8" w:rsidRPr="008C2944" w:rsidRDefault="008535B8" w:rsidP="008535B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63・72～75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退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08" w:type="dxa"/>
          </w:tcPr>
          <w:p w14:paraId="1AFF15EC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46F8CCF6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51DBC51E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7726023C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0830BF0C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511DDD97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01CAC679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5B2CB08D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4EA4098E" w14:textId="77777777" w:rsidTr="00350D65">
        <w:trPr>
          <w:trHeight w:hRule="exact" w:val="266"/>
        </w:trPr>
        <w:tc>
          <w:tcPr>
            <w:tcW w:w="315" w:type="dxa"/>
            <w:vMerge/>
            <w:tcBorders>
              <w:bottom w:val="nil"/>
              <w:right w:val="single" w:sz="4" w:space="0" w:color="auto"/>
            </w:tcBorders>
          </w:tcPr>
          <w:p w14:paraId="65C3CC94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238C49F8" w14:textId="77777777" w:rsidR="008535B8" w:rsidRPr="008C2944" w:rsidRDefault="008535B8" w:rsidP="008535B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</w:tcPr>
          <w:p w14:paraId="57FE80C4" w14:textId="4D434858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小　　　計</w:t>
            </w:r>
          </w:p>
        </w:tc>
        <w:tc>
          <w:tcPr>
            <w:tcW w:w="808" w:type="dxa"/>
          </w:tcPr>
          <w:p w14:paraId="599EB897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391C6D72" w14:textId="737249AD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129F7A2B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0B1E8F9A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2E77C177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4345C6C0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66E68964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3531B2C5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435E066C" w14:textId="77777777" w:rsidTr="00350D65">
        <w:trPr>
          <w:trHeight w:hRule="exact" w:val="266"/>
        </w:trPr>
        <w:tc>
          <w:tcPr>
            <w:tcW w:w="315" w:type="dxa"/>
            <w:tcBorders>
              <w:top w:val="nil"/>
              <w:bottom w:val="nil"/>
              <w:right w:val="single" w:sz="12" w:space="0" w:color="auto"/>
            </w:tcBorders>
          </w:tcPr>
          <w:p w14:paraId="3F623318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  <w:bookmarkStart w:id="6" w:name="_Hlk74926264"/>
            <w:bookmarkEnd w:id="5"/>
          </w:p>
        </w:tc>
        <w:tc>
          <w:tcPr>
            <w:tcW w:w="1922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54F0120" w14:textId="16A93665" w:rsidR="008535B8" w:rsidRPr="00FB68F2" w:rsidRDefault="008535B8" w:rsidP="008535B8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B68F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医保家族と公費の併用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2EB078F" w14:textId="4DD3993A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14:paraId="7D8DD81B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</w:tcPr>
          <w:p w14:paraId="45A877DF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tcBorders>
              <w:top w:val="single" w:sz="12" w:space="0" w:color="auto"/>
              <w:bottom w:val="single" w:sz="12" w:space="0" w:color="auto"/>
            </w:tcBorders>
          </w:tcPr>
          <w:p w14:paraId="6B0B8DC9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14:paraId="354B47D0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top w:val="single" w:sz="12" w:space="0" w:color="auto"/>
              <w:bottom w:val="single" w:sz="12" w:space="0" w:color="auto"/>
            </w:tcBorders>
          </w:tcPr>
          <w:p w14:paraId="240ED0B4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</w:tcPr>
          <w:p w14:paraId="6769509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4E04F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10670CE1" w14:textId="77777777" w:rsidTr="00350D65">
        <w:trPr>
          <w:trHeight w:hRule="exact" w:val="266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</w:tcPr>
          <w:p w14:paraId="7DCB3A5F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155CFCF4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3B2B6B6F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2D586B28" w14:textId="050AD408" w:rsidR="008535B8" w:rsidRDefault="008535B8" w:rsidP="008535B8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14:paraId="0B74DAA7" w14:textId="1CF4DE6F" w:rsidR="008535B8" w:rsidRDefault="008535B8" w:rsidP="008535B8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14:paraId="790610C7" w14:textId="78BE94EE" w:rsidR="008535B8" w:rsidRDefault="008535B8" w:rsidP="008535B8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14:paraId="42646B5E" w14:textId="77777777" w:rsidR="008535B8" w:rsidRDefault="008535B8" w:rsidP="008535B8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14:paraId="6FA8B4A2" w14:textId="77777777" w:rsidR="008535B8" w:rsidRDefault="008535B8" w:rsidP="008535B8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14:paraId="493A4578" w14:textId="77777777" w:rsidR="008535B8" w:rsidRDefault="008535B8" w:rsidP="008535B8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14:paraId="09294144" w14:textId="7D5F39D3" w:rsidR="008535B8" w:rsidRDefault="008535B8" w:rsidP="008535B8">
            <w:pPr>
              <w:spacing w:line="200" w:lineRule="exact"/>
              <w:ind w:leftChars="-30" w:left="-6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険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14:paraId="0EB993FD" w14:textId="5C714FF6" w:rsidR="008535B8" w:rsidRPr="008C2944" w:rsidRDefault="008535B8" w:rsidP="008535B8">
            <w:pPr>
              <w:spacing w:line="200" w:lineRule="exact"/>
              <w:ind w:leftChars="-40" w:left="-84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006F12ED" w14:textId="6E5B3D27" w:rsidR="008535B8" w:rsidRPr="008C2944" w:rsidRDefault="008535B8" w:rsidP="008535B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1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協会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</w:tcBorders>
          </w:tcPr>
          <w:p w14:paraId="4035C28C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single" w:sz="12" w:space="0" w:color="auto"/>
            </w:tcBorders>
          </w:tcPr>
          <w:p w14:paraId="69755464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</w:tcPr>
          <w:p w14:paraId="55337C55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tcBorders>
              <w:top w:val="single" w:sz="12" w:space="0" w:color="auto"/>
            </w:tcBorders>
          </w:tcPr>
          <w:p w14:paraId="3335BA5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single" w:sz="12" w:space="0" w:color="auto"/>
            </w:tcBorders>
          </w:tcPr>
          <w:p w14:paraId="2F39B5C7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top w:val="single" w:sz="12" w:space="0" w:color="auto"/>
            </w:tcBorders>
          </w:tcPr>
          <w:p w14:paraId="53FF72E7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  <w:tcBorders>
              <w:top w:val="single" w:sz="12" w:space="0" w:color="auto"/>
            </w:tcBorders>
          </w:tcPr>
          <w:p w14:paraId="09E7D91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top w:val="single" w:sz="12" w:space="0" w:color="auto"/>
            </w:tcBorders>
          </w:tcPr>
          <w:p w14:paraId="1E7F3027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5878DBDA" w14:textId="77777777" w:rsidTr="00350D65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4ED399A9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26BAC72E" w14:textId="77777777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</w:tcPr>
          <w:p w14:paraId="667800EE" w14:textId="07C3D642" w:rsidR="008535B8" w:rsidRPr="008C2944" w:rsidRDefault="008535B8" w:rsidP="008535B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E4467E" wp14:editId="449FD0C6">
                      <wp:simplePos x="0" y="0"/>
                      <wp:positionH relativeFrom="column">
                        <wp:posOffset>-288784</wp:posOffset>
                      </wp:positionH>
                      <wp:positionV relativeFrom="paragraph">
                        <wp:posOffset>24938</wp:posOffset>
                      </wp:positionV>
                      <wp:extent cx="334356" cy="998393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56" cy="9983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A6BA17" w14:textId="6B75E910" w:rsidR="008535B8" w:rsidRDefault="008535B8">
                                  <w:r w:rsidRPr="008C2944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医保単独</w:t>
                                  </w:r>
                                  <w:r w:rsidRPr="004575C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家族</w:t>
                                  </w:r>
                                  <w:r w:rsidRPr="004E5EA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4467E" id="テキスト ボックス 8" o:spid="_x0000_s1030" type="#_x0000_t202" style="position:absolute;left:0;text-align:left;margin-left:-22.75pt;margin-top:1.95pt;width:26.35pt;height:7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" filled="f" stroked="f" strokeweight=".5pt">
                      <v:textbox style="layout-flow:vertical-ideographic">
                        <w:txbxContent>
                          <w:p w14:paraId="12A6BA17" w14:textId="6B75E910" w:rsidR="008535B8" w:rsidRDefault="008535B8">
                            <w:r w:rsidRPr="008C294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医保単独</w:t>
                            </w:r>
                            <w:r w:rsidRPr="004575C3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家族</w:t>
                            </w:r>
                            <w:r w:rsidRPr="004E5EA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02　　　　　 (船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08" w:type="dxa"/>
          </w:tcPr>
          <w:p w14:paraId="24C8A6C5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40B29428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1DEA8C0A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4A0B1660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26664A4D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3D3D3541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7030CAD0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1AE1835A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46136C77" w14:textId="77777777" w:rsidTr="00350D65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67B1DF97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2DDB99DE" w14:textId="77777777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</w:tcPr>
          <w:p w14:paraId="5CAAB6B5" w14:textId="25512B4E" w:rsidR="008535B8" w:rsidRPr="008C2944" w:rsidRDefault="008535B8" w:rsidP="008535B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3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日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08" w:type="dxa"/>
          </w:tcPr>
          <w:p w14:paraId="1C302E86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7F758C50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5B94DDC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790C4FB0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685A0893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6107D02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03C8954D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4114627F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3001FC98" w14:textId="77777777" w:rsidTr="00350D65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7234F243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743ED6CB" w14:textId="77777777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</w:tcPr>
          <w:p w14:paraId="29C31DA9" w14:textId="73AA526A" w:rsidR="008535B8" w:rsidRPr="008C2944" w:rsidRDefault="008535B8" w:rsidP="008535B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4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日特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08" w:type="dxa"/>
          </w:tcPr>
          <w:p w14:paraId="3D55B63C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1C3CED79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686EEDFB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02ACAAC7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352039AF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3051BA8E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4A6EAB1C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12A71CA1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69525BB6" w14:textId="77777777" w:rsidTr="00350D65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4F87C897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272722B2" w14:textId="77777777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top w:val="nil"/>
            </w:tcBorders>
          </w:tcPr>
          <w:p w14:paraId="236AD857" w14:textId="3D9DA44C" w:rsidR="008535B8" w:rsidRPr="008C2944" w:rsidRDefault="008535B8" w:rsidP="008535B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31～34　　　 (共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08" w:type="dxa"/>
          </w:tcPr>
          <w:p w14:paraId="54FA34A1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1DC1F914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357D4005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210DCBCC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29500BA1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7EDAF401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30CFC65F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2DF9F5AB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20308AE6" w14:textId="77777777" w:rsidTr="00350D65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40CBA076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5ED79A52" w14:textId="77777777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top w:val="nil"/>
            </w:tcBorders>
          </w:tcPr>
          <w:p w14:paraId="10481242" w14:textId="2CC5D3FD" w:rsidR="008535B8" w:rsidRPr="008C2944" w:rsidRDefault="008535B8" w:rsidP="008535B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6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組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08" w:type="dxa"/>
          </w:tcPr>
          <w:p w14:paraId="37F138FB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3C23C834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43C4569F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5E3BE288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3A6E7444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3A6F2E05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56453D1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3944D1C7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54B6CF40" w14:textId="77777777" w:rsidTr="00350D65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2C2D091E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56C39040" w14:textId="77777777" w:rsidR="008535B8" w:rsidRPr="008C2944" w:rsidRDefault="008535B8" w:rsidP="008535B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</w:tcPr>
          <w:p w14:paraId="2781C49D" w14:textId="122EE31C" w:rsidR="008535B8" w:rsidRPr="008C2944" w:rsidRDefault="008535B8" w:rsidP="008535B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63・72～75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退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08" w:type="dxa"/>
          </w:tcPr>
          <w:p w14:paraId="38607AF3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685993CB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4F87B294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23DABDD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19B0E3E7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3223DAC1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248BDCAE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249DCC64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05E84E3A" w14:textId="77777777" w:rsidTr="00350D65">
        <w:trPr>
          <w:trHeight w:hRule="exact" w:val="266"/>
        </w:trPr>
        <w:tc>
          <w:tcPr>
            <w:tcW w:w="315" w:type="dxa"/>
            <w:vMerge/>
            <w:tcBorders>
              <w:bottom w:val="nil"/>
              <w:right w:val="single" w:sz="4" w:space="0" w:color="auto"/>
            </w:tcBorders>
          </w:tcPr>
          <w:p w14:paraId="0439A990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332AAE96" w14:textId="77777777" w:rsidR="008535B8" w:rsidRPr="008C2944" w:rsidRDefault="008535B8" w:rsidP="008535B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bottom w:val="single" w:sz="12" w:space="0" w:color="auto"/>
            </w:tcBorders>
          </w:tcPr>
          <w:p w14:paraId="07788FF4" w14:textId="77777777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小　　　計</w:t>
            </w:r>
          </w:p>
        </w:tc>
        <w:tc>
          <w:tcPr>
            <w:tcW w:w="808" w:type="dxa"/>
          </w:tcPr>
          <w:p w14:paraId="373746DA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5EA5F069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1F04D678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17A489C5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1E460BAE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003AE623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6E9B6A9C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5B55CEB8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bookmarkEnd w:id="6"/>
      <w:tr w:rsidR="008535B8" w14:paraId="77496970" w14:textId="77777777" w:rsidTr="00350D65">
        <w:trPr>
          <w:trHeight w:hRule="exact" w:val="266"/>
        </w:trPr>
        <w:tc>
          <w:tcPr>
            <w:tcW w:w="315" w:type="dxa"/>
            <w:tcBorders>
              <w:top w:val="nil"/>
              <w:bottom w:val="nil"/>
              <w:right w:val="single" w:sz="12" w:space="0" w:color="auto"/>
            </w:tcBorders>
          </w:tcPr>
          <w:p w14:paraId="19572A80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22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00638A8" w14:textId="37A8CB81" w:rsidR="008535B8" w:rsidRPr="00FB68F2" w:rsidRDefault="008535B8" w:rsidP="008535B8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5"/>
                <w:sz w:val="18"/>
                <w:szCs w:val="18"/>
              </w:rPr>
            </w:pPr>
            <w:r w:rsidRPr="00FB68F2">
              <w:rPr>
                <w:rFonts w:ascii="ＭＳ 明朝" w:eastAsia="ＭＳ 明朝" w:hAnsi="ＭＳ 明朝" w:hint="eastAsia"/>
                <w:w w:val="95"/>
                <w:sz w:val="18"/>
                <w:szCs w:val="18"/>
              </w:rPr>
              <w:t>医保(</w:t>
            </w:r>
            <w:r w:rsidRPr="00FB68F2">
              <w:rPr>
                <w:rFonts w:ascii="ＭＳ 明朝" w:eastAsia="ＭＳ 明朝" w:hAnsi="ＭＳ 明朝"/>
                <w:w w:val="95"/>
                <w:sz w:val="18"/>
                <w:szCs w:val="18"/>
              </w:rPr>
              <w:t>6</w:t>
            </w:r>
            <w:r w:rsidRPr="00FB68F2">
              <w:rPr>
                <w:rFonts w:ascii="ＭＳ 明朝" w:eastAsia="ＭＳ 明朝" w:hAnsi="ＭＳ 明朝" w:hint="eastAsia"/>
                <w:w w:val="95"/>
                <w:sz w:val="18"/>
                <w:szCs w:val="18"/>
              </w:rPr>
              <w:t>歳</w:t>
            </w:r>
            <w:r w:rsidRPr="00FB68F2">
              <w:rPr>
                <w:rFonts w:ascii="ＭＳ 明朝" w:eastAsia="ＭＳ 明朝" w:hAnsi="ＭＳ 明朝"/>
                <w:w w:val="95"/>
                <w:sz w:val="18"/>
                <w:szCs w:val="18"/>
              </w:rPr>
              <w:t>)</w:t>
            </w:r>
            <w:r w:rsidRPr="00FB68F2">
              <w:rPr>
                <w:rFonts w:ascii="ＭＳ 明朝" w:eastAsia="ＭＳ 明朝" w:hAnsi="ＭＳ 明朝" w:hint="eastAsia"/>
                <w:w w:val="95"/>
                <w:sz w:val="18"/>
                <w:szCs w:val="18"/>
              </w:rPr>
              <w:t>と公費の併用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9B85BCC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14:paraId="40A687FC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</w:tcPr>
          <w:p w14:paraId="4FBBB77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tcBorders>
              <w:top w:val="single" w:sz="12" w:space="0" w:color="auto"/>
              <w:bottom w:val="single" w:sz="12" w:space="0" w:color="auto"/>
            </w:tcBorders>
          </w:tcPr>
          <w:p w14:paraId="6F7975A4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14:paraId="21A2FDA1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top w:val="single" w:sz="12" w:space="0" w:color="auto"/>
              <w:bottom w:val="single" w:sz="12" w:space="0" w:color="auto"/>
            </w:tcBorders>
          </w:tcPr>
          <w:p w14:paraId="04E8D67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</w:tcPr>
          <w:p w14:paraId="7377756E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0E8A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34D2A5E6" w14:textId="77777777" w:rsidTr="00350D65">
        <w:trPr>
          <w:trHeight w:hRule="exact" w:val="266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</w:tcPr>
          <w:p w14:paraId="565EDEAE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14:paraId="10918FC2" w14:textId="18190A3A" w:rsidR="008535B8" w:rsidRPr="008C2944" w:rsidRDefault="008535B8" w:rsidP="008535B8">
            <w:pPr>
              <w:spacing w:line="200" w:lineRule="exact"/>
              <w:ind w:leftChars="-40" w:left="-84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3B44B116" w14:textId="14BC43F7" w:rsidR="008535B8" w:rsidRPr="008C2944" w:rsidRDefault="008535B8" w:rsidP="008535B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1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協会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</w:tcBorders>
          </w:tcPr>
          <w:p w14:paraId="554A67E4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single" w:sz="12" w:space="0" w:color="auto"/>
            </w:tcBorders>
          </w:tcPr>
          <w:p w14:paraId="228079EF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</w:tcPr>
          <w:p w14:paraId="35D29314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tcBorders>
              <w:top w:val="single" w:sz="12" w:space="0" w:color="auto"/>
            </w:tcBorders>
          </w:tcPr>
          <w:p w14:paraId="6A612427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single" w:sz="12" w:space="0" w:color="auto"/>
            </w:tcBorders>
          </w:tcPr>
          <w:p w14:paraId="2BB4EDB8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top w:val="single" w:sz="12" w:space="0" w:color="auto"/>
            </w:tcBorders>
          </w:tcPr>
          <w:p w14:paraId="571087DB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  <w:tcBorders>
              <w:top w:val="single" w:sz="12" w:space="0" w:color="auto"/>
            </w:tcBorders>
          </w:tcPr>
          <w:p w14:paraId="3038B87F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top w:val="single" w:sz="12" w:space="0" w:color="auto"/>
            </w:tcBorders>
          </w:tcPr>
          <w:p w14:paraId="0B0AB51C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0A9A580D" w14:textId="77777777" w:rsidTr="00350D65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10334146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195BD04E" w14:textId="77777777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</w:tcPr>
          <w:p w14:paraId="72530AD0" w14:textId="634AE426" w:rsidR="008535B8" w:rsidRPr="008C2944" w:rsidRDefault="008535B8" w:rsidP="008535B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3D1B72" wp14:editId="42192175">
                      <wp:simplePos x="0" y="0"/>
                      <wp:positionH relativeFrom="column">
                        <wp:posOffset>-288290</wp:posOffset>
                      </wp:positionH>
                      <wp:positionV relativeFrom="paragraph">
                        <wp:posOffset>-42001</wp:posOffset>
                      </wp:positionV>
                      <wp:extent cx="333738" cy="996653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738" cy="9966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1B5D30" w14:textId="393B2F28" w:rsidR="008535B8" w:rsidRDefault="008535B8">
                                  <w:r w:rsidRPr="008C2944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医保単独</w:t>
                                  </w:r>
                                  <w:r w:rsidRPr="004575C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六歳</w:t>
                                  </w:r>
                                  <w:r w:rsidRPr="004E5EA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D1B72" id="テキスト ボックス 7" o:spid="_x0000_s1031" type="#_x0000_t202" style="position:absolute;left:0;text-align:left;margin-left:-22.7pt;margin-top:-3.3pt;width:26.3pt;height:7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" filled="f" stroked="f" strokeweight=".5pt">
                      <v:textbox style="layout-flow:vertical-ideographic">
                        <w:txbxContent>
                          <w:p w14:paraId="611B5D30" w14:textId="393B2F28" w:rsidR="008535B8" w:rsidRDefault="008535B8">
                            <w:r w:rsidRPr="008C294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医保単独</w:t>
                            </w:r>
                            <w:r w:rsidRPr="004575C3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六歳</w:t>
                            </w:r>
                            <w:r w:rsidRPr="004E5EA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02　　　　　 (船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08" w:type="dxa"/>
          </w:tcPr>
          <w:p w14:paraId="76D2BC87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0D9787B3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093D8CDC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19519B8E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6AC962F0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4AE56E8C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5ECED749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4025F0F9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418D7D9C" w14:textId="77777777" w:rsidTr="00350D65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5E30AB29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0C2325D4" w14:textId="77777777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</w:tcPr>
          <w:p w14:paraId="3B6EF901" w14:textId="09B2AB9D" w:rsidR="008535B8" w:rsidRPr="008C2944" w:rsidRDefault="008535B8" w:rsidP="008535B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3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日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08" w:type="dxa"/>
          </w:tcPr>
          <w:p w14:paraId="2B535DAD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383D862C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2B511509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60A0C5F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12D6C04A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539B9586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12C409D4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05B9BCD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1E9F93D5" w14:textId="77777777" w:rsidTr="00350D65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6C18A1C9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08038D3D" w14:textId="77777777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</w:tcPr>
          <w:p w14:paraId="0B4E2253" w14:textId="5C678B35" w:rsidR="008535B8" w:rsidRPr="008C2944" w:rsidRDefault="008535B8" w:rsidP="008535B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4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日特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08" w:type="dxa"/>
          </w:tcPr>
          <w:p w14:paraId="4F87705D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19EE920E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7065D6A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0DE803DC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18E8BDE8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33CA1C7D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6BB3AB85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66C7EB6D" w14:textId="7415272D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169906D8" w14:textId="77777777" w:rsidTr="00350D65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6AF7270C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26A1DAF1" w14:textId="77777777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top w:val="nil"/>
            </w:tcBorders>
          </w:tcPr>
          <w:p w14:paraId="2A591277" w14:textId="41B7FE94" w:rsidR="008535B8" w:rsidRPr="008C2944" w:rsidRDefault="008535B8" w:rsidP="008535B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31～34　　　 (共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08" w:type="dxa"/>
          </w:tcPr>
          <w:p w14:paraId="36261A93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6ED64DD8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2E754C8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6504E693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080E7CF5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2EDC7788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5AE25C8B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39052CEB" w14:textId="7ECC5114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07DEF1CE" w14:textId="77777777" w:rsidTr="00350D65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07A84D49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5EA9A190" w14:textId="77777777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top w:val="nil"/>
            </w:tcBorders>
          </w:tcPr>
          <w:p w14:paraId="2CA80C6C" w14:textId="39AC3165" w:rsidR="008535B8" w:rsidRPr="008C2944" w:rsidRDefault="008535B8" w:rsidP="008535B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6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組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08" w:type="dxa"/>
          </w:tcPr>
          <w:p w14:paraId="45F14F6B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5580A0F3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42AB6564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445D825F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525F569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2E88F3A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56F76A76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6CBC1E2F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4E27D13F" w14:textId="77777777" w:rsidTr="00350D65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0EEF21B6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06ED0D9A" w14:textId="77777777" w:rsidR="008535B8" w:rsidRPr="008C2944" w:rsidRDefault="008535B8" w:rsidP="008535B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</w:tcPr>
          <w:p w14:paraId="4F2F6F30" w14:textId="34C5F92B" w:rsidR="008535B8" w:rsidRPr="008C2944" w:rsidRDefault="008535B8" w:rsidP="008535B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63・72～75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退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08" w:type="dxa"/>
          </w:tcPr>
          <w:p w14:paraId="69C95EA6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6D40FAD1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70E30F1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51C61C26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3832CC53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</w:tcPr>
          <w:p w14:paraId="0FD562EC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0840B840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35E931CA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556F4AA3" w14:textId="77777777" w:rsidTr="00350D65">
        <w:trPr>
          <w:trHeight w:hRule="exact" w:val="266"/>
        </w:trPr>
        <w:tc>
          <w:tcPr>
            <w:tcW w:w="315" w:type="dxa"/>
            <w:vMerge/>
            <w:tcBorders>
              <w:bottom w:val="nil"/>
              <w:right w:val="single" w:sz="4" w:space="0" w:color="auto"/>
            </w:tcBorders>
          </w:tcPr>
          <w:p w14:paraId="689346EF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751531FC" w14:textId="77777777" w:rsidR="008535B8" w:rsidRPr="008C2944" w:rsidRDefault="008535B8" w:rsidP="008535B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bottom w:val="single" w:sz="12" w:space="0" w:color="auto"/>
            </w:tcBorders>
          </w:tcPr>
          <w:p w14:paraId="492B97B8" w14:textId="77777777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小　　　計</w:t>
            </w:r>
          </w:p>
        </w:tc>
        <w:tc>
          <w:tcPr>
            <w:tcW w:w="808" w:type="dxa"/>
            <w:tcBorders>
              <w:bottom w:val="single" w:sz="12" w:space="0" w:color="auto"/>
            </w:tcBorders>
          </w:tcPr>
          <w:p w14:paraId="28683B65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14:paraId="41BB6B75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</w:tcPr>
          <w:p w14:paraId="4E163235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tcBorders>
              <w:bottom w:val="single" w:sz="12" w:space="0" w:color="auto"/>
            </w:tcBorders>
          </w:tcPr>
          <w:p w14:paraId="4490F8C4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14:paraId="08A4450F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bottom w:val="single" w:sz="12" w:space="0" w:color="auto"/>
            </w:tcBorders>
          </w:tcPr>
          <w:p w14:paraId="20F9F95D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</w:tcPr>
          <w:p w14:paraId="30E01F01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bottom w:val="single" w:sz="12" w:space="0" w:color="auto"/>
            </w:tcBorders>
          </w:tcPr>
          <w:p w14:paraId="21124860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535B8" w14:paraId="6DAE04AD" w14:textId="77777777" w:rsidTr="00350D65">
        <w:trPr>
          <w:trHeight w:hRule="exact" w:val="266"/>
        </w:trPr>
        <w:tc>
          <w:tcPr>
            <w:tcW w:w="31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70F5D169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2BC1D8" w14:textId="5EC13238" w:rsidR="008535B8" w:rsidRPr="008C2944" w:rsidRDefault="008535B8" w:rsidP="008535B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①　合　　計</w:t>
            </w:r>
          </w:p>
        </w:tc>
        <w:tc>
          <w:tcPr>
            <w:tcW w:w="808" w:type="dxa"/>
            <w:tcBorders>
              <w:top w:val="single" w:sz="12" w:space="0" w:color="auto"/>
              <w:bottom w:val="single" w:sz="12" w:space="0" w:color="auto"/>
            </w:tcBorders>
          </w:tcPr>
          <w:p w14:paraId="5CB8553B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14:paraId="26AAA981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</w:tcPr>
          <w:p w14:paraId="7C357102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tcBorders>
              <w:top w:val="single" w:sz="12" w:space="0" w:color="auto"/>
              <w:bottom w:val="single" w:sz="12" w:space="0" w:color="auto"/>
            </w:tcBorders>
          </w:tcPr>
          <w:p w14:paraId="293D4DF1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14:paraId="2FE3E5E7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top w:val="single" w:sz="12" w:space="0" w:color="auto"/>
              <w:bottom w:val="single" w:sz="12" w:space="0" w:color="auto"/>
            </w:tcBorders>
          </w:tcPr>
          <w:p w14:paraId="54F7901B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</w:tcPr>
          <w:p w14:paraId="386036B3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F312A" w14:textId="77777777" w:rsidR="008535B8" w:rsidRDefault="008535B8" w:rsidP="008535B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</w:tbl>
    <w:bookmarkEnd w:id="1"/>
    <w:p w14:paraId="3C39BFE1" w14:textId="790F5FDF" w:rsidR="000A0438" w:rsidRDefault="001866C8" w:rsidP="007F6004">
      <w:pPr>
        <w:spacing w:line="320" w:lineRule="exact"/>
        <w:ind w:firstLineChars="3500" w:firstLine="7350"/>
        <w:rPr>
          <w:rFonts w:ascii="ＭＳ 明朝" w:eastAsia="ＭＳ 明朝" w:hAnsi="ＭＳ 明朝"/>
        </w:rPr>
      </w:pPr>
      <w:r w:rsidRPr="00F631FE">
        <w:rPr>
          <w:rFonts w:ascii="ＭＳ 明朝" w:eastAsia="ＭＳ 明朝" w:hAnsi="ＭＳ 明朝" w:hint="eastAsia"/>
          <w:u w:val="single"/>
        </w:rPr>
        <w:lastRenderedPageBreak/>
        <w:t xml:space="preserve">医療機関コード　　　　　　　　　　　　</w:t>
      </w:r>
    </w:p>
    <w:p w14:paraId="1B13B017" w14:textId="55B16A71" w:rsidR="00EF3330" w:rsidRDefault="00EF3330" w:rsidP="00746960">
      <w:pPr>
        <w:spacing w:line="240" w:lineRule="exact"/>
        <w:rPr>
          <w:rFonts w:ascii="ＭＳ 明朝" w:eastAsia="ＭＳ 明朝" w:hAnsi="ＭＳ 明朝"/>
        </w:rPr>
      </w:pPr>
    </w:p>
    <w:p w14:paraId="6F6045C6" w14:textId="6E29858C" w:rsidR="00EF3330" w:rsidRDefault="00EF3330" w:rsidP="00746960">
      <w:pPr>
        <w:spacing w:line="240" w:lineRule="exact"/>
        <w:rPr>
          <w:rFonts w:ascii="ＭＳ 明朝" w:eastAsia="ＭＳ 明朝" w:hAnsi="ＭＳ 明朝"/>
        </w:rPr>
      </w:pPr>
    </w:p>
    <w:p w14:paraId="4FFD8EF6" w14:textId="3BF86E37" w:rsidR="00EF3330" w:rsidRDefault="00EF3330" w:rsidP="007F6004">
      <w:pPr>
        <w:spacing w:line="180" w:lineRule="exact"/>
        <w:rPr>
          <w:rFonts w:ascii="ＭＳ 明朝" w:eastAsia="ＭＳ 明朝" w:hAnsi="ＭＳ 明朝"/>
        </w:rPr>
      </w:pPr>
    </w:p>
    <w:p w14:paraId="4DAEEDA5" w14:textId="1AF5348D" w:rsidR="00EF3330" w:rsidRDefault="00EF3330" w:rsidP="007F6004">
      <w:pPr>
        <w:spacing w:line="180" w:lineRule="exact"/>
        <w:rPr>
          <w:rFonts w:ascii="ＭＳ 明朝" w:eastAsia="ＭＳ 明朝" w:hAnsi="ＭＳ 明朝"/>
        </w:rPr>
      </w:pPr>
    </w:p>
    <w:p w14:paraId="625C8CE3" w14:textId="3FAC4A19" w:rsidR="00EF3330" w:rsidRDefault="00EF3330" w:rsidP="00746960">
      <w:pPr>
        <w:spacing w:line="240" w:lineRule="exact"/>
        <w:rPr>
          <w:rFonts w:ascii="ＭＳ 明朝" w:eastAsia="ＭＳ 明朝" w:hAnsi="ＭＳ 明朝"/>
        </w:rPr>
      </w:pPr>
    </w:p>
    <w:p w14:paraId="721B3078" w14:textId="2A0F9E22" w:rsidR="00EF3330" w:rsidRDefault="00893783" w:rsidP="007F6004">
      <w:pPr>
        <w:spacing w:beforeLines="60" w:before="171" w:line="2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248D5" wp14:editId="5863660E">
                <wp:simplePos x="0" y="0"/>
                <wp:positionH relativeFrom="column">
                  <wp:posOffset>7036658</wp:posOffset>
                </wp:positionH>
                <wp:positionV relativeFrom="paragraph">
                  <wp:posOffset>165694</wp:posOffset>
                </wp:positionV>
                <wp:extent cx="535305" cy="2267585"/>
                <wp:effectExtent l="0" t="0" r="0" b="0"/>
                <wp:wrapNone/>
                <wp:docPr id="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226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D42F3" w14:textId="528E184A" w:rsidR="00D05FA0" w:rsidRDefault="00D05FA0" w:rsidP="00D05FA0">
                            <w:r>
                              <w:rPr>
                                <w:rFonts w:hint="eastAsia"/>
                              </w:rPr>
                              <w:t>入院・入院外併用（社保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248D5" id="_x0000_s1032" type="#_x0000_t202" style="position:absolute;left:0;text-align:left;margin-left:554.05pt;margin-top:13.05pt;width:42.15pt;height:178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" filled="f" stroked="f" strokeweight=".5pt">
                <v:textbox style="layout-flow:vertical-ideographic">
                  <w:txbxContent>
                    <w:p w14:paraId="4C9D42F3" w14:textId="528E184A" w:rsidR="00D05FA0" w:rsidRDefault="00D05FA0" w:rsidP="00D05FA0">
                      <w:r>
                        <w:rPr>
                          <w:rFonts w:hint="eastAsia"/>
                        </w:rPr>
                        <w:t>入院・入院外併用（社保）</w:t>
                      </w:r>
                    </w:p>
                  </w:txbxContent>
                </v:textbox>
              </v:shape>
            </w:pict>
          </mc:Fallback>
        </mc:AlternateContent>
      </w:r>
      <w:r w:rsidR="007F6004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　　　　</w:t>
      </w:r>
      <w:r w:rsidR="007F6004" w:rsidRPr="008A1E3D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7F6004" w:rsidRPr="008A1E3D">
        <w:rPr>
          <w:rFonts w:ascii="ＭＳ 明朝" w:eastAsia="ＭＳ 明朝" w:hAnsi="ＭＳ 明朝" w:hint="eastAsia"/>
          <w:sz w:val="22"/>
        </w:rPr>
        <w:t xml:space="preserve">　</w:t>
      </w:r>
      <w:r w:rsidR="008A1E3D">
        <w:rPr>
          <w:rFonts w:ascii="ＭＳ 明朝" w:eastAsia="ＭＳ 明朝" w:hAnsi="ＭＳ 明朝" w:hint="eastAsia"/>
        </w:rPr>
        <w:t xml:space="preserve"> </w:t>
      </w:r>
      <w:r w:rsidR="007F6004">
        <w:rPr>
          <w:rFonts w:ascii="ＭＳ 明朝" w:eastAsia="ＭＳ 明朝" w:hAnsi="ＭＳ 明朝" w:hint="eastAsia"/>
        </w:rPr>
        <w:t xml:space="preserve">　</w:t>
      </w:r>
      <w:r w:rsidR="007F6004">
        <w:rPr>
          <w:rFonts w:ascii="ＭＳ 明朝" w:eastAsia="ＭＳ 明朝" w:hAnsi="ＭＳ 明朝" w:hint="eastAsia"/>
          <w:bdr w:val="single" w:sz="4" w:space="0" w:color="auto"/>
        </w:rPr>
        <w:t xml:space="preserve"> 入</w:t>
      </w:r>
      <w:r w:rsidR="007F6004" w:rsidRPr="007F6004">
        <w:rPr>
          <w:rFonts w:ascii="ＭＳ 明朝" w:eastAsia="ＭＳ 明朝" w:hAnsi="ＭＳ 明朝" w:hint="eastAsia"/>
          <w:bdr w:val="single" w:sz="4" w:space="0" w:color="auto"/>
        </w:rPr>
        <w:t>・外</w:t>
      </w:r>
      <w:r w:rsidR="007F6004">
        <w:rPr>
          <w:rFonts w:ascii="ＭＳ 明朝" w:eastAsia="ＭＳ 明朝" w:hAnsi="ＭＳ 明朝" w:hint="eastAsia"/>
          <w:bdr w:val="single" w:sz="4" w:space="0" w:color="auto"/>
        </w:rPr>
        <w:t xml:space="preserve"> </w:t>
      </w:r>
    </w:p>
    <w:tbl>
      <w:tblPr>
        <w:tblStyle w:val="a3"/>
        <w:tblW w:w="1102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15"/>
        <w:gridCol w:w="236"/>
        <w:gridCol w:w="1686"/>
        <w:gridCol w:w="808"/>
        <w:gridCol w:w="735"/>
        <w:gridCol w:w="1365"/>
        <w:gridCol w:w="1450"/>
        <w:gridCol w:w="735"/>
        <w:gridCol w:w="892"/>
        <w:gridCol w:w="1333"/>
        <w:gridCol w:w="1473"/>
      </w:tblGrid>
      <w:tr w:rsidR="00EF3330" w14:paraId="5606E00B" w14:textId="77777777" w:rsidTr="008A1E3D">
        <w:tc>
          <w:tcPr>
            <w:tcW w:w="2237" w:type="dxa"/>
            <w:gridSpan w:val="3"/>
            <w:vMerge w:val="restart"/>
            <w:vAlign w:val="center"/>
          </w:tcPr>
          <w:p w14:paraId="0D2EFDF8" w14:textId="77777777" w:rsidR="00EF3330" w:rsidRDefault="00EF3330" w:rsidP="00D762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　　分</w:t>
            </w:r>
          </w:p>
        </w:tc>
        <w:tc>
          <w:tcPr>
            <w:tcW w:w="4358" w:type="dxa"/>
            <w:gridSpan w:val="4"/>
          </w:tcPr>
          <w:p w14:paraId="5ED1D3E8" w14:textId="77777777" w:rsidR="00EF3330" w:rsidRDefault="00EF3330" w:rsidP="00D762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療　　養　　の　　給　　付</w:t>
            </w:r>
          </w:p>
        </w:tc>
        <w:tc>
          <w:tcPr>
            <w:tcW w:w="4433" w:type="dxa"/>
            <w:gridSpan w:val="4"/>
          </w:tcPr>
          <w:p w14:paraId="32BB49B1" w14:textId="77777777" w:rsidR="00EF3330" w:rsidRDefault="00EF3330" w:rsidP="00D762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食　事　療　養　・　生　活　療　養</w:t>
            </w:r>
          </w:p>
        </w:tc>
      </w:tr>
      <w:tr w:rsidR="00EF3330" w14:paraId="0269B3B0" w14:textId="77777777" w:rsidTr="008A1E3D">
        <w:tc>
          <w:tcPr>
            <w:tcW w:w="2237" w:type="dxa"/>
            <w:gridSpan w:val="3"/>
            <w:vMerge/>
          </w:tcPr>
          <w:p w14:paraId="60CDF08B" w14:textId="77777777" w:rsidR="00EF3330" w:rsidRDefault="00EF3330" w:rsidP="00D762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14:paraId="5791E993" w14:textId="77777777" w:rsidR="00EF3330" w:rsidRPr="00F631FE" w:rsidRDefault="00EF3330" w:rsidP="00D762B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631FE">
              <w:rPr>
                <w:rFonts w:ascii="ＭＳ 明朝" w:eastAsia="ＭＳ 明朝" w:hAnsi="ＭＳ 明朝" w:hint="eastAsia"/>
                <w:sz w:val="20"/>
                <w:szCs w:val="20"/>
              </w:rPr>
              <w:t>件数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13BA8785" w14:textId="77777777" w:rsidR="00EF3330" w:rsidRPr="00F631FE" w:rsidRDefault="00EF3330" w:rsidP="00E41EE7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631FE">
              <w:rPr>
                <w:rFonts w:ascii="ＭＳ 明朝" w:eastAsia="ＭＳ 明朝" w:hAnsi="ＭＳ 明朝" w:hint="eastAsia"/>
                <w:sz w:val="20"/>
                <w:szCs w:val="20"/>
              </w:rPr>
              <w:t>診　療</w:t>
            </w:r>
          </w:p>
          <w:p w14:paraId="75EDA7FE" w14:textId="77777777" w:rsidR="00EF3330" w:rsidRPr="00F631FE" w:rsidRDefault="00EF3330" w:rsidP="00E41EE7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631FE">
              <w:rPr>
                <w:rFonts w:ascii="ＭＳ 明朝" w:eastAsia="ＭＳ 明朝" w:hAnsi="ＭＳ 明朝" w:hint="eastAsia"/>
                <w:sz w:val="20"/>
                <w:szCs w:val="20"/>
              </w:rPr>
              <w:t>実日数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3952C1B2" w14:textId="77777777" w:rsidR="00EF3330" w:rsidRPr="00F631FE" w:rsidRDefault="00EF3330" w:rsidP="00E41EE7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631FE">
              <w:rPr>
                <w:rFonts w:ascii="ＭＳ 明朝" w:eastAsia="ＭＳ 明朝" w:hAnsi="ＭＳ 明朝" w:hint="eastAsia"/>
                <w:sz w:val="20"/>
                <w:szCs w:val="20"/>
              </w:rPr>
              <w:t>点　　数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7717DE71" w14:textId="77777777" w:rsidR="00EF3330" w:rsidRDefault="00EF3330" w:rsidP="00E41EE7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631FE">
              <w:rPr>
                <w:rFonts w:ascii="ＭＳ 明朝" w:eastAsia="ＭＳ 明朝" w:hAnsi="ＭＳ 明朝" w:hint="eastAsia"/>
                <w:sz w:val="20"/>
                <w:szCs w:val="20"/>
              </w:rPr>
              <w:t>一部負担金</w:t>
            </w:r>
          </w:p>
          <w:p w14:paraId="36DD9E69" w14:textId="1F2D90C6" w:rsidR="00EF3330" w:rsidRPr="00F631FE" w:rsidRDefault="00EF3330" w:rsidP="00E41EE7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控除額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F12E654" w14:textId="77777777" w:rsidR="00EF3330" w:rsidRPr="00F631FE" w:rsidRDefault="00EF3330" w:rsidP="00E41EE7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631FE">
              <w:rPr>
                <w:rFonts w:ascii="ＭＳ 明朝" w:eastAsia="ＭＳ 明朝" w:hAnsi="ＭＳ 明朝" w:hint="eastAsia"/>
                <w:sz w:val="20"/>
                <w:szCs w:val="20"/>
              </w:rPr>
              <w:t>件数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431B0998" w14:textId="77777777" w:rsidR="00EF3330" w:rsidRPr="00F631FE" w:rsidRDefault="00EF3330" w:rsidP="00E41EE7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631FE">
              <w:rPr>
                <w:rFonts w:ascii="ＭＳ 明朝" w:eastAsia="ＭＳ 明朝" w:hAnsi="ＭＳ 明朝" w:hint="eastAsia"/>
                <w:sz w:val="20"/>
                <w:szCs w:val="20"/>
              </w:rPr>
              <w:t>回数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7F4BE767" w14:textId="77777777" w:rsidR="00EF3330" w:rsidRPr="00F631FE" w:rsidRDefault="00EF3330" w:rsidP="00E41EE7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631FE">
              <w:rPr>
                <w:rFonts w:ascii="ＭＳ 明朝" w:eastAsia="ＭＳ 明朝" w:hAnsi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14:paraId="1DF95CCC" w14:textId="77777777" w:rsidR="00EF3330" w:rsidRPr="00F631FE" w:rsidRDefault="00EF3330" w:rsidP="00E41EE7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631FE">
              <w:rPr>
                <w:rFonts w:ascii="ＭＳ 明朝" w:eastAsia="ＭＳ 明朝" w:hAnsi="ＭＳ 明朝" w:hint="eastAsia"/>
                <w:sz w:val="20"/>
                <w:szCs w:val="20"/>
              </w:rPr>
              <w:t>標準負担額</w:t>
            </w:r>
          </w:p>
        </w:tc>
      </w:tr>
      <w:tr w:rsidR="006552F9" w14:paraId="7731C0D4" w14:textId="77777777" w:rsidTr="008A1E3D">
        <w:trPr>
          <w:trHeight w:hRule="exact" w:val="266"/>
        </w:trPr>
        <w:tc>
          <w:tcPr>
            <w:tcW w:w="315" w:type="dxa"/>
            <w:vMerge w:val="restart"/>
            <w:tcBorders>
              <w:right w:val="single" w:sz="4" w:space="0" w:color="auto"/>
            </w:tcBorders>
          </w:tcPr>
          <w:p w14:paraId="68D631AB" w14:textId="15D13482" w:rsidR="00DE36BF" w:rsidRDefault="00DE36BF" w:rsidP="00DE36BF">
            <w:pPr>
              <w:spacing w:line="20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15D827AF" w14:textId="207730DA" w:rsidR="00DE36BF" w:rsidRDefault="00DE36BF" w:rsidP="00DE36BF">
            <w:pPr>
              <w:spacing w:line="20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1799F197" w14:textId="77777777" w:rsidR="00DE36BF" w:rsidRDefault="00DE36BF" w:rsidP="00DE36BF">
            <w:pPr>
              <w:spacing w:line="20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3577381C" w14:textId="77777777" w:rsidR="00DE36BF" w:rsidRDefault="00DE36BF" w:rsidP="00DE36BF">
            <w:pPr>
              <w:spacing w:line="20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3D72AA5A" w14:textId="76F17032" w:rsidR="00DE36BF" w:rsidRDefault="00DE36BF" w:rsidP="00DE36BF">
            <w:pPr>
              <w:spacing w:line="20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276A1F9B" w14:textId="77777777" w:rsidR="00DE36BF" w:rsidRDefault="00DE36BF" w:rsidP="00DE36BF">
            <w:pPr>
              <w:spacing w:line="20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35AD8EF8" w14:textId="77777777" w:rsidR="00DE36BF" w:rsidRDefault="00DE36BF" w:rsidP="00DE36BF">
            <w:pPr>
              <w:spacing w:line="220" w:lineRule="exact"/>
              <w:ind w:leftChars="-30" w:left="-6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</w:t>
            </w:r>
          </w:p>
          <w:p w14:paraId="23554713" w14:textId="77777777" w:rsidR="00DE36BF" w:rsidRDefault="00DE36BF" w:rsidP="00DE36BF">
            <w:pPr>
              <w:spacing w:line="24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6CE5BF04" w14:textId="77777777" w:rsidR="00DE36BF" w:rsidRDefault="00DE36BF" w:rsidP="00DE36BF">
            <w:pPr>
              <w:spacing w:line="24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130D2C8A" w14:textId="77777777" w:rsidR="00DE36BF" w:rsidRDefault="00DE36BF" w:rsidP="00DE36BF">
            <w:pPr>
              <w:spacing w:line="24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6C0B2C06" w14:textId="77777777" w:rsidR="00DE36BF" w:rsidRDefault="00DE36BF" w:rsidP="00DE36BF">
            <w:pPr>
              <w:spacing w:line="24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66AD656F" w14:textId="77777777" w:rsidR="00DE36BF" w:rsidRDefault="00DE36BF" w:rsidP="00DE36BF">
            <w:pPr>
              <w:spacing w:line="220" w:lineRule="exact"/>
              <w:ind w:leftChars="-30" w:left="-6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費</w:t>
            </w:r>
          </w:p>
          <w:p w14:paraId="550E3197" w14:textId="77777777" w:rsidR="00DE36BF" w:rsidRDefault="00DE36BF" w:rsidP="00DE36BF">
            <w:pPr>
              <w:spacing w:line="24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0B55F667" w14:textId="77777777" w:rsidR="00DE36BF" w:rsidRDefault="00DE36BF" w:rsidP="00DE36BF">
            <w:pPr>
              <w:spacing w:line="24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07A10D9A" w14:textId="77777777" w:rsidR="00DE36BF" w:rsidRDefault="00DE36BF" w:rsidP="00DE36BF">
            <w:pPr>
              <w:spacing w:line="24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5D28871D" w14:textId="77777777" w:rsidR="00DE36BF" w:rsidRDefault="00DE36BF" w:rsidP="00DE36BF">
            <w:pPr>
              <w:spacing w:line="24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481813FA" w14:textId="77777777" w:rsidR="00DE36BF" w:rsidRDefault="00DE36BF" w:rsidP="00DE36BF">
            <w:pPr>
              <w:spacing w:line="220" w:lineRule="exact"/>
              <w:ind w:leftChars="-30" w:left="-6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負</w:t>
            </w:r>
          </w:p>
          <w:p w14:paraId="02749D7C" w14:textId="77777777" w:rsidR="00DE36BF" w:rsidRDefault="00DE36BF" w:rsidP="00DE36BF">
            <w:pPr>
              <w:spacing w:line="24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41BA9DF5" w14:textId="77777777" w:rsidR="00DE36BF" w:rsidRDefault="00DE36BF" w:rsidP="00DE36BF">
            <w:pPr>
              <w:spacing w:line="24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5E444AE3" w14:textId="77777777" w:rsidR="00DE36BF" w:rsidRDefault="00DE36BF" w:rsidP="00DE36BF">
            <w:pPr>
              <w:spacing w:line="24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155E95FC" w14:textId="77777777" w:rsidR="00DE36BF" w:rsidRDefault="00DE36BF" w:rsidP="00DE36BF">
            <w:pPr>
              <w:spacing w:line="24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15A5336E" w14:textId="7CF9C745" w:rsidR="00EF3330" w:rsidRDefault="00DE36BF" w:rsidP="00DE36BF">
            <w:pPr>
              <w:spacing w:line="220" w:lineRule="exact"/>
              <w:ind w:leftChars="-30" w:left="-6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B2D321" w14:textId="51999E7A" w:rsidR="00EF3330" w:rsidRPr="00EF3330" w:rsidRDefault="00EF3330" w:rsidP="00EF3330">
            <w:pPr>
              <w:spacing w:line="200" w:lineRule="exact"/>
              <w:ind w:leftChars="-40" w:left="-84"/>
              <w:rPr>
                <w:rFonts w:ascii="ＭＳ 明朝" w:eastAsia="ＭＳ 明朝" w:hAnsi="ＭＳ 明朝"/>
                <w:sz w:val="18"/>
                <w:szCs w:val="18"/>
              </w:rPr>
            </w:pPr>
            <w:r w:rsidRPr="00EF3330">
              <w:rPr>
                <w:rFonts w:ascii="ＭＳ 明朝" w:eastAsia="ＭＳ 明朝" w:hAnsi="ＭＳ 明朝" w:hint="eastAsia"/>
                <w:sz w:val="18"/>
                <w:szCs w:val="18"/>
              </w:rPr>
              <w:t>公費と医保の併用</w:t>
            </w:r>
          </w:p>
        </w:tc>
        <w:tc>
          <w:tcPr>
            <w:tcW w:w="1686" w:type="dxa"/>
            <w:tcBorders>
              <w:top w:val="single" w:sz="4" w:space="0" w:color="auto"/>
              <w:right w:val="single" w:sz="4" w:space="0" w:color="auto"/>
            </w:tcBorders>
          </w:tcPr>
          <w:p w14:paraId="505AA6D4" w14:textId="55934CD5" w:rsidR="00EF3330" w:rsidRPr="00412886" w:rsidRDefault="001866C8" w:rsidP="00D762BD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412886">
              <w:rPr>
                <w:rFonts w:ascii="ＭＳ 明朝" w:eastAsia="ＭＳ 明朝" w:hAnsi="ＭＳ 明朝" w:hint="eastAsia"/>
                <w:sz w:val="18"/>
                <w:szCs w:val="18"/>
              </w:rPr>
              <w:t>12　　　　 (生保</w:t>
            </w:r>
            <w:r w:rsidRPr="00412886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</w:tcPr>
          <w:p w14:paraId="40BEE703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tr2bl w:val="single" w:sz="4" w:space="0" w:color="auto"/>
            </w:tcBorders>
          </w:tcPr>
          <w:p w14:paraId="76B12951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058AF05B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3E338423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59610B94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top w:val="single" w:sz="4" w:space="0" w:color="auto"/>
              <w:tr2bl w:val="single" w:sz="4" w:space="0" w:color="auto"/>
            </w:tcBorders>
          </w:tcPr>
          <w:p w14:paraId="7B0616F0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14:paraId="33AADDCA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3D0B57BD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6552F9" w14:paraId="3FA0DC09" w14:textId="77777777" w:rsidTr="008A1E3D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0BAB2CAB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40DD4854" w14:textId="77777777" w:rsidR="00EF3330" w:rsidRPr="00EF3330" w:rsidRDefault="00EF3330" w:rsidP="00D762BD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14:paraId="042C9ECD" w14:textId="2F5C52A5" w:rsidR="00EF3330" w:rsidRPr="00412886" w:rsidRDefault="001866C8" w:rsidP="00D762BD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412886">
              <w:rPr>
                <w:rFonts w:ascii="ＭＳ 明朝" w:eastAsia="ＭＳ 明朝" w:hAnsi="ＭＳ 明朝" w:hint="eastAsia"/>
                <w:sz w:val="18"/>
                <w:szCs w:val="18"/>
              </w:rPr>
              <w:t>10</w:t>
            </w:r>
            <w:r w:rsidR="00412886" w:rsidRPr="00412886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412886">
              <w:rPr>
                <w:rFonts w:ascii="ＭＳ 明朝" w:eastAsia="ＭＳ 明朝" w:hAnsi="ＭＳ 明朝" w:hint="eastAsia"/>
                <w:sz w:val="18"/>
                <w:szCs w:val="18"/>
              </w:rPr>
              <w:t>(感染症</w:t>
            </w:r>
            <w:r w:rsidRPr="00412886">
              <w:rPr>
                <w:rFonts w:ascii="ＭＳ 明朝" w:eastAsia="ＭＳ 明朝" w:hAnsi="ＭＳ 明朝" w:hint="eastAsia"/>
                <w:spacing w:val="-20"/>
                <w:sz w:val="18"/>
                <w:szCs w:val="18"/>
              </w:rPr>
              <w:t>37の2</w:t>
            </w:r>
            <w:r w:rsidRPr="00412886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14:paraId="3ED4E19C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r2bl w:val="single" w:sz="4" w:space="0" w:color="auto"/>
            </w:tcBorders>
          </w:tcPr>
          <w:p w14:paraId="07DFEDED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34B73ED1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74F1A7B9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r2bl w:val="single" w:sz="4" w:space="0" w:color="auto"/>
            </w:tcBorders>
          </w:tcPr>
          <w:p w14:paraId="75BC4F34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tr2bl w:val="single" w:sz="4" w:space="0" w:color="auto"/>
            </w:tcBorders>
          </w:tcPr>
          <w:p w14:paraId="5437666A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  <w:tcBorders>
              <w:tr2bl w:val="single" w:sz="4" w:space="0" w:color="auto"/>
            </w:tcBorders>
          </w:tcPr>
          <w:p w14:paraId="6C60D955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tr2bl w:val="single" w:sz="4" w:space="0" w:color="auto"/>
            </w:tcBorders>
          </w:tcPr>
          <w:p w14:paraId="5A7E7023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EF3330" w14:paraId="32F14C8B" w14:textId="77777777" w:rsidTr="008A1E3D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19261FA3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669865F0" w14:textId="77777777" w:rsidR="00EF3330" w:rsidRPr="00EF3330" w:rsidRDefault="00EF3330" w:rsidP="00D762BD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</w:tcPr>
          <w:p w14:paraId="7F8B8B17" w14:textId="752F5741" w:rsidR="00EF3330" w:rsidRPr="00412886" w:rsidRDefault="001866C8" w:rsidP="00D762BD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412886">
              <w:rPr>
                <w:rFonts w:ascii="ＭＳ 明朝" w:eastAsia="ＭＳ 明朝" w:hAnsi="ＭＳ 明朝" w:hint="eastAsia"/>
                <w:sz w:val="18"/>
                <w:szCs w:val="18"/>
              </w:rPr>
              <w:t>60　県　　　　老</w:t>
            </w:r>
          </w:p>
        </w:tc>
        <w:tc>
          <w:tcPr>
            <w:tcW w:w="808" w:type="dxa"/>
          </w:tcPr>
          <w:p w14:paraId="2763E891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r2bl w:val="single" w:sz="4" w:space="0" w:color="auto"/>
            </w:tcBorders>
          </w:tcPr>
          <w:p w14:paraId="3EDDDC37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60560624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5F367CF3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4864695E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tr2bl w:val="single" w:sz="4" w:space="0" w:color="auto"/>
            </w:tcBorders>
          </w:tcPr>
          <w:p w14:paraId="4F2B14FD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42D0FF95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66E9D084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1866C8" w14:paraId="316F0012" w14:textId="77777777" w:rsidTr="008A1E3D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16EDC238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3A409305" w14:textId="77777777" w:rsidR="001866C8" w:rsidRPr="00EF3330" w:rsidRDefault="001866C8" w:rsidP="00D762BD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14:paraId="5A54F4E4" w14:textId="706CB9FF" w:rsidR="001866C8" w:rsidRPr="00412886" w:rsidRDefault="001866C8" w:rsidP="00D762BD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412886">
              <w:rPr>
                <w:rFonts w:ascii="ＭＳ 明朝" w:eastAsia="ＭＳ 明朝" w:hAnsi="ＭＳ 明朝" w:hint="eastAsia"/>
                <w:sz w:val="18"/>
                <w:szCs w:val="18"/>
              </w:rPr>
              <w:t>61　県　　　　障</w:t>
            </w:r>
          </w:p>
        </w:tc>
        <w:tc>
          <w:tcPr>
            <w:tcW w:w="808" w:type="dxa"/>
          </w:tcPr>
          <w:p w14:paraId="0843B303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r2bl w:val="single" w:sz="4" w:space="0" w:color="auto"/>
            </w:tcBorders>
          </w:tcPr>
          <w:p w14:paraId="283727F3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67044F0C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2B595AEC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1E01E83A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tr2bl w:val="single" w:sz="4" w:space="0" w:color="auto"/>
            </w:tcBorders>
          </w:tcPr>
          <w:p w14:paraId="4A36C067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31800643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177CFFD3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1866C8" w14:paraId="1D5EF501" w14:textId="77777777" w:rsidTr="008A1E3D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0A6271C8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7DB3C4D1" w14:textId="77777777" w:rsidR="001866C8" w:rsidRPr="00EF3330" w:rsidRDefault="001866C8" w:rsidP="00D762BD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14:paraId="74928AD8" w14:textId="796A2168" w:rsidR="001866C8" w:rsidRPr="00412886" w:rsidRDefault="001866C8" w:rsidP="00D762BD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412886">
              <w:rPr>
                <w:rFonts w:ascii="ＭＳ 明朝" w:eastAsia="ＭＳ 明朝" w:hAnsi="ＭＳ 明朝" w:hint="eastAsia"/>
                <w:sz w:val="18"/>
                <w:szCs w:val="18"/>
              </w:rPr>
              <w:t>64　県　　　　親</w:t>
            </w:r>
          </w:p>
        </w:tc>
        <w:tc>
          <w:tcPr>
            <w:tcW w:w="808" w:type="dxa"/>
          </w:tcPr>
          <w:p w14:paraId="34E589AA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r2bl w:val="single" w:sz="4" w:space="0" w:color="auto"/>
            </w:tcBorders>
          </w:tcPr>
          <w:p w14:paraId="64DF08B6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5B5E12AB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42FF212F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50A8D39A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tr2bl w:val="single" w:sz="4" w:space="0" w:color="auto"/>
            </w:tcBorders>
          </w:tcPr>
          <w:p w14:paraId="77CA9861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3244AE7C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0FE69E98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EF3330" w14:paraId="6AF327F2" w14:textId="77777777" w:rsidTr="008A1E3D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4E817767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57CE8408" w14:textId="77777777" w:rsidR="00EF3330" w:rsidRPr="00EF3330" w:rsidRDefault="00EF3330" w:rsidP="00D762BD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14:paraId="28AC0A0A" w14:textId="23778899" w:rsidR="00EF3330" w:rsidRPr="00412886" w:rsidRDefault="001866C8" w:rsidP="00D762BD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412886">
              <w:rPr>
                <w:rFonts w:ascii="ＭＳ 明朝" w:eastAsia="ＭＳ 明朝" w:hAnsi="ＭＳ 明朝" w:hint="eastAsia"/>
                <w:sz w:val="18"/>
                <w:szCs w:val="18"/>
              </w:rPr>
              <w:t>65　県　　　　子</w:t>
            </w:r>
          </w:p>
        </w:tc>
        <w:tc>
          <w:tcPr>
            <w:tcW w:w="808" w:type="dxa"/>
          </w:tcPr>
          <w:p w14:paraId="6B09E105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r2bl w:val="single" w:sz="4" w:space="0" w:color="auto"/>
            </w:tcBorders>
          </w:tcPr>
          <w:p w14:paraId="750A7047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2C82508D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1E58F556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55C89BFD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tr2bl w:val="single" w:sz="4" w:space="0" w:color="auto"/>
            </w:tcBorders>
          </w:tcPr>
          <w:p w14:paraId="0C151826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204C181D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2245CDC1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1866C8" w14:paraId="4FF88E73" w14:textId="77777777" w:rsidTr="008A1E3D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4035B68E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67A93E4D" w14:textId="77777777" w:rsidR="001866C8" w:rsidRPr="00EF3330" w:rsidRDefault="001866C8" w:rsidP="00D762B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</w:tcPr>
          <w:p w14:paraId="62C7EC35" w14:textId="42687DAA" w:rsidR="001866C8" w:rsidRPr="00412886" w:rsidRDefault="001866C8" w:rsidP="00D762BD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412886">
              <w:rPr>
                <w:rFonts w:ascii="ＭＳ 明朝" w:eastAsia="ＭＳ 明朝" w:hAnsi="ＭＳ 明朝" w:hint="eastAsia"/>
                <w:sz w:val="18"/>
                <w:szCs w:val="18"/>
              </w:rPr>
              <w:t>90　単　　　　子</w:t>
            </w:r>
          </w:p>
        </w:tc>
        <w:tc>
          <w:tcPr>
            <w:tcW w:w="808" w:type="dxa"/>
          </w:tcPr>
          <w:p w14:paraId="2ABD9E19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r2bl w:val="single" w:sz="4" w:space="0" w:color="auto"/>
            </w:tcBorders>
          </w:tcPr>
          <w:p w14:paraId="4766EDB0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52B95326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2AB7CD52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684C8792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tr2bl w:val="single" w:sz="4" w:space="0" w:color="auto"/>
            </w:tcBorders>
          </w:tcPr>
          <w:p w14:paraId="5AF9E280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3F732902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3FF909C5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1866C8" w14:paraId="6D22F090" w14:textId="77777777" w:rsidTr="008A1E3D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0D7DC159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2C6F3891" w14:textId="77777777" w:rsidR="001866C8" w:rsidRPr="00EF3330" w:rsidRDefault="001866C8" w:rsidP="00D762B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</w:tcPr>
          <w:p w14:paraId="41D9E639" w14:textId="77777777" w:rsidR="001866C8" w:rsidRPr="00EF3330" w:rsidRDefault="001866C8" w:rsidP="00D762BD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08" w:type="dxa"/>
          </w:tcPr>
          <w:p w14:paraId="5F61E07D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r2bl w:val="single" w:sz="4" w:space="0" w:color="auto"/>
            </w:tcBorders>
          </w:tcPr>
          <w:p w14:paraId="48EDF5B3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6BF7A925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1720D778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61F6E724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tr2bl w:val="single" w:sz="4" w:space="0" w:color="auto"/>
            </w:tcBorders>
          </w:tcPr>
          <w:p w14:paraId="580E3408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33EEFC96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725CCC9F" w14:textId="77777777" w:rsidR="001866C8" w:rsidRDefault="001866C8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EF3330" w14:paraId="26ED9E36" w14:textId="77777777" w:rsidTr="008A1E3D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0D507005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61E62217" w14:textId="77777777" w:rsidR="00EF3330" w:rsidRPr="00EF3330" w:rsidRDefault="00EF3330" w:rsidP="00D762B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</w:tcPr>
          <w:p w14:paraId="54B6C7FC" w14:textId="44FA5EBA" w:rsidR="00EF3330" w:rsidRPr="00EF3330" w:rsidRDefault="00EF3330" w:rsidP="00D762BD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08" w:type="dxa"/>
          </w:tcPr>
          <w:p w14:paraId="03230384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r2bl w:val="single" w:sz="4" w:space="0" w:color="auto"/>
            </w:tcBorders>
          </w:tcPr>
          <w:p w14:paraId="714A80D1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523CD607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02EB9DF1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2416E066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tr2bl w:val="single" w:sz="4" w:space="0" w:color="auto"/>
            </w:tcBorders>
          </w:tcPr>
          <w:p w14:paraId="1CAB653A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76572714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08830F46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EF3330" w14:paraId="6EC4BA67" w14:textId="77777777" w:rsidTr="008A1E3D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04DB56C9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6D9D1656" w14:textId="77777777" w:rsidR="00EF3330" w:rsidRPr="00EF3330" w:rsidRDefault="00EF3330" w:rsidP="00D762B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</w:tcPr>
          <w:p w14:paraId="3E6EDFB9" w14:textId="5410D0CC" w:rsidR="00EF3330" w:rsidRPr="00EF3330" w:rsidRDefault="00EF3330" w:rsidP="00D762BD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08" w:type="dxa"/>
          </w:tcPr>
          <w:p w14:paraId="3E898710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r2bl w:val="single" w:sz="4" w:space="0" w:color="auto"/>
            </w:tcBorders>
          </w:tcPr>
          <w:p w14:paraId="3D0F35E6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0B937E2B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345BE148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43DE60B2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tr2bl w:val="single" w:sz="4" w:space="0" w:color="auto"/>
            </w:tcBorders>
          </w:tcPr>
          <w:p w14:paraId="453068D3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6D325086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</w:tcPr>
          <w:p w14:paraId="3E4817C5" w14:textId="77777777" w:rsidR="00EF3330" w:rsidRDefault="00EF3330" w:rsidP="00D762B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6552F9" w14:paraId="60CB5456" w14:textId="77777777" w:rsidTr="008A1E3D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110DBEC4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5C135C" w14:textId="0CAA73F2" w:rsidR="003D2E18" w:rsidRPr="00954863" w:rsidRDefault="003D2E18" w:rsidP="003D2E18">
            <w:pPr>
              <w:spacing w:line="180" w:lineRule="exact"/>
              <w:ind w:leftChars="-40" w:left="-84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EF3330">
              <w:rPr>
                <w:rFonts w:ascii="ＭＳ 明朝" w:eastAsia="ＭＳ 明朝" w:hAnsi="ＭＳ 明朝" w:hint="eastAsia"/>
                <w:sz w:val="18"/>
                <w:szCs w:val="18"/>
              </w:rPr>
              <w:t>公費と</w:t>
            </w:r>
            <w:r w:rsidR="00647DF9">
              <w:rPr>
                <w:rFonts w:ascii="ＭＳ 明朝" w:eastAsia="ＭＳ 明朝" w:hAnsi="ＭＳ 明朝" w:hint="eastAsia"/>
                <w:sz w:val="18"/>
                <w:szCs w:val="18"/>
              </w:rPr>
              <w:t>公費</w:t>
            </w:r>
            <w:r w:rsidRPr="00EF3330">
              <w:rPr>
                <w:rFonts w:ascii="ＭＳ 明朝" w:eastAsia="ＭＳ 明朝" w:hAnsi="ＭＳ 明朝" w:hint="eastAsia"/>
                <w:sz w:val="18"/>
                <w:szCs w:val="18"/>
              </w:rPr>
              <w:t>の併用</w:t>
            </w:r>
          </w:p>
        </w:tc>
        <w:tc>
          <w:tcPr>
            <w:tcW w:w="1686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5F8612" w14:textId="71ACD555" w:rsidR="003D2E18" w:rsidRPr="008C2944" w:rsidRDefault="003D2E18" w:rsidP="003D2E1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2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生保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5A70542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dashSmallGap" w:sz="4" w:space="0" w:color="auto"/>
              <w:tr2bl w:val="single" w:sz="4" w:space="0" w:color="auto"/>
            </w:tcBorders>
          </w:tcPr>
          <w:p w14:paraId="1381689C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dashSmallGap" w:sz="4" w:space="0" w:color="auto"/>
            </w:tcBorders>
          </w:tcPr>
          <w:p w14:paraId="6696D28E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dashSmallGap" w:sz="4" w:space="0" w:color="auto"/>
            </w:tcBorders>
          </w:tcPr>
          <w:p w14:paraId="43188008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dashSmallGap" w:sz="4" w:space="0" w:color="auto"/>
            </w:tcBorders>
          </w:tcPr>
          <w:p w14:paraId="1DF482B5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dashSmallGap" w:sz="4" w:space="0" w:color="auto"/>
              <w:tr2bl w:val="single" w:sz="4" w:space="0" w:color="auto"/>
            </w:tcBorders>
          </w:tcPr>
          <w:p w14:paraId="48471E63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dashSmallGap" w:sz="4" w:space="0" w:color="auto"/>
            </w:tcBorders>
          </w:tcPr>
          <w:p w14:paraId="6B65A47D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dashSmallGap" w:sz="4" w:space="0" w:color="auto"/>
            </w:tcBorders>
          </w:tcPr>
          <w:p w14:paraId="35643829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6552F9" w14:paraId="66C8290E" w14:textId="77777777" w:rsidTr="008A1E3D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27881569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2AAA2574" w14:textId="77777777" w:rsidR="003D2E18" w:rsidRPr="008C2944" w:rsidRDefault="003D2E18" w:rsidP="003D2E1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dashSmallGap" w:sz="4" w:space="0" w:color="auto"/>
            </w:tcBorders>
          </w:tcPr>
          <w:p w14:paraId="5C6B917B" w14:textId="0E810DE6" w:rsidR="003D2E18" w:rsidRPr="008C2944" w:rsidRDefault="003D2E18" w:rsidP="003D2E1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0　(感染症</w:t>
            </w:r>
            <w:r w:rsidRPr="001866C8">
              <w:rPr>
                <w:rFonts w:ascii="ＭＳ 明朝" w:eastAsia="ＭＳ 明朝" w:hAnsi="ＭＳ 明朝" w:hint="eastAsia"/>
                <w:spacing w:val="-20"/>
                <w:sz w:val="18"/>
                <w:szCs w:val="18"/>
              </w:rPr>
              <w:t>37の2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08" w:type="dxa"/>
            <w:tcBorders>
              <w:top w:val="dashSmallGap" w:sz="4" w:space="0" w:color="auto"/>
            </w:tcBorders>
          </w:tcPr>
          <w:p w14:paraId="25B8FA52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dashSmallGap" w:sz="4" w:space="0" w:color="auto"/>
              <w:tr2bl w:val="single" w:sz="4" w:space="0" w:color="auto"/>
            </w:tcBorders>
          </w:tcPr>
          <w:p w14:paraId="4467DF13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tcBorders>
              <w:top w:val="dashSmallGap" w:sz="4" w:space="0" w:color="auto"/>
            </w:tcBorders>
          </w:tcPr>
          <w:p w14:paraId="5FE5BA16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tcBorders>
              <w:top w:val="dashSmallGap" w:sz="4" w:space="0" w:color="auto"/>
              <w:tr2bl w:val="single" w:sz="4" w:space="0" w:color="auto"/>
            </w:tcBorders>
          </w:tcPr>
          <w:p w14:paraId="0B20C433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dashSmallGap" w:sz="4" w:space="0" w:color="auto"/>
              <w:tr2bl w:val="single" w:sz="4" w:space="0" w:color="auto"/>
            </w:tcBorders>
          </w:tcPr>
          <w:p w14:paraId="031382B7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tr2bl w:val="single" w:sz="4" w:space="0" w:color="auto"/>
            </w:tcBorders>
          </w:tcPr>
          <w:p w14:paraId="1E8A6413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  <w:tcBorders>
              <w:top w:val="dashSmallGap" w:sz="4" w:space="0" w:color="auto"/>
            </w:tcBorders>
          </w:tcPr>
          <w:p w14:paraId="3E2DEC38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bottom w:val="single" w:sz="4" w:space="0" w:color="auto"/>
            </w:tcBorders>
          </w:tcPr>
          <w:p w14:paraId="02CBFD7C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3D2E18" w14:paraId="715DB82C" w14:textId="77777777" w:rsidTr="008A1E3D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486C0DF9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7460F188" w14:textId="77777777" w:rsidR="003D2E18" w:rsidRPr="008C2944" w:rsidRDefault="003D2E18" w:rsidP="003D2E1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tcBorders>
              <w:bottom w:val="dashSmallGap" w:sz="4" w:space="0" w:color="auto"/>
            </w:tcBorders>
          </w:tcPr>
          <w:p w14:paraId="461ED3B6" w14:textId="77777777" w:rsidR="003D2E18" w:rsidRPr="008C2944" w:rsidRDefault="003D2E18" w:rsidP="003D2E1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08" w:type="dxa"/>
            <w:tcBorders>
              <w:bottom w:val="dashSmallGap" w:sz="4" w:space="0" w:color="auto"/>
            </w:tcBorders>
          </w:tcPr>
          <w:p w14:paraId="27ACB6C6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bottom w:val="dashSmallGap" w:sz="4" w:space="0" w:color="auto"/>
              <w:tr2bl w:val="single" w:sz="4" w:space="0" w:color="auto"/>
            </w:tcBorders>
          </w:tcPr>
          <w:p w14:paraId="27EC929D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tcBorders>
              <w:bottom w:val="dashSmallGap" w:sz="4" w:space="0" w:color="auto"/>
            </w:tcBorders>
          </w:tcPr>
          <w:p w14:paraId="39C14BDB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tcBorders>
              <w:bottom w:val="dashSmallGap" w:sz="4" w:space="0" w:color="auto"/>
            </w:tcBorders>
          </w:tcPr>
          <w:p w14:paraId="4787DA96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bottom w:val="dashSmallGap" w:sz="4" w:space="0" w:color="auto"/>
            </w:tcBorders>
          </w:tcPr>
          <w:p w14:paraId="41D99804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bottom w:val="dashSmallGap" w:sz="4" w:space="0" w:color="auto"/>
              <w:tr2bl w:val="single" w:sz="4" w:space="0" w:color="auto"/>
            </w:tcBorders>
          </w:tcPr>
          <w:p w14:paraId="53A99E07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  <w:tcBorders>
              <w:bottom w:val="dashSmallGap" w:sz="4" w:space="0" w:color="auto"/>
            </w:tcBorders>
          </w:tcPr>
          <w:p w14:paraId="2D2064CF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bottom w:val="dashSmallGap" w:sz="4" w:space="0" w:color="auto"/>
              <w:tr2bl w:val="single" w:sz="4" w:space="0" w:color="auto"/>
            </w:tcBorders>
          </w:tcPr>
          <w:p w14:paraId="4EC8331D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3D2E18" w14:paraId="4A52A861" w14:textId="77777777" w:rsidTr="008A1E3D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336F6B9E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54805B26" w14:textId="77777777" w:rsidR="003D2E18" w:rsidRPr="008C2944" w:rsidRDefault="003D2E18" w:rsidP="003D2E1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dashSmallGap" w:sz="4" w:space="0" w:color="auto"/>
            </w:tcBorders>
          </w:tcPr>
          <w:p w14:paraId="5B3596F9" w14:textId="77777777" w:rsidR="003D2E18" w:rsidRPr="008C2944" w:rsidRDefault="003D2E18" w:rsidP="003D2E1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dashSmallGap" w:sz="4" w:space="0" w:color="auto"/>
            </w:tcBorders>
          </w:tcPr>
          <w:p w14:paraId="31EDA3F4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dashSmallGap" w:sz="4" w:space="0" w:color="auto"/>
              <w:tr2bl w:val="single" w:sz="4" w:space="0" w:color="auto"/>
            </w:tcBorders>
          </w:tcPr>
          <w:p w14:paraId="04B784C9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tcBorders>
              <w:top w:val="dashSmallGap" w:sz="4" w:space="0" w:color="auto"/>
            </w:tcBorders>
          </w:tcPr>
          <w:p w14:paraId="0F6DCEE4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tcBorders>
              <w:top w:val="dashSmallGap" w:sz="4" w:space="0" w:color="auto"/>
            </w:tcBorders>
          </w:tcPr>
          <w:p w14:paraId="02A6B954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dashSmallGap" w:sz="4" w:space="0" w:color="auto"/>
            </w:tcBorders>
          </w:tcPr>
          <w:p w14:paraId="51207D58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tr2bl w:val="single" w:sz="4" w:space="0" w:color="auto"/>
            </w:tcBorders>
          </w:tcPr>
          <w:p w14:paraId="66756ACA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tr2bl w:val="single" w:sz="4" w:space="0" w:color="auto"/>
            </w:tcBorders>
          </w:tcPr>
          <w:p w14:paraId="418EC5B6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tr2bl w:val="single" w:sz="4" w:space="0" w:color="auto"/>
            </w:tcBorders>
          </w:tcPr>
          <w:p w14:paraId="1D43BA66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3D2E18" w14:paraId="15AE9BF3" w14:textId="77777777" w:rsidTr="008A1E3D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27DBE1F8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3978B672" w14:textId="77777777" w:rsidR="003D2E18" w:rsidRPr="008C2944" w:rsidRDefault="003D2E18" w:rsidP="003D2E1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tcBorders>
              <w:bottom w:val="dashSmallGap" w:sz="4" w:space="0" w:color="auto"/>
            </w:tcBorders>
          </w:tcPr>
          <w:p w14:paraId="66FBF49A" w14:textId="15145A37" w:rsidR="003D2E18" w:rsidRPr="008C2944" w:rsidRDefault="003D2E18" w:rsidP="003D2E1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08" w:type="dxa"/>
            <w:tcBorders>
              <w:bottom w:val="dashSmallGap" w:sz="4" w:space="0" w:color="auto"/>
            </w:tcBorders>
          </w:tcPr>
          <w:p w14:paraId="6AE392D5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bottom w:val="dashSmallGap" w:sz="4" w:space="0" w:color="auto"/>
              <w:tr2bl w:val="single" w:sz="4" w:space="0" w:color="auto"/>
            </w:tcBorders>
          </w:tcPr>
          <w:p w14:paraId="3784DBE2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tcBorders>
              <w:bottom w:val="dashSmallGap" w:sz="4" w:space="0" w:color="auto"/>
            </w:tcBorders>
          </w:tcPr>
          <w:p w14:paraId="7EF43328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tcBorders>
              <w:bottom w:val="dashSmallGap" w:sz="4" w:space="0" w:color="auto"/>
            </w:tcBorders>
          </w:tcPr>
          <w:p w14:paraId="795B7F5D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bottom w:val="dashSmallGap" w:sz="4" w:space="0" w:color="auto"/>
            </w:tcBorders>
          </w:tcPr>
          <w:p w14:paraId="4631FA1C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bottom w:val="dashSmallGap" w:sz="4" w:space="0" w:color="auto"/>
              <w:tr2bl w:val="single" w:sz="4" w:space="0" w:color="auto"/>
            </w:tcBorders>
          </w:tcPr>
          <w:p w14:paraId="0654F099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  <w:tcBorders>
              <w:bottom w:val="dashSmallGap" w:sz="4" w:space="0" w:color="auto"/>
            </w:tcBorders>
          </w:tcPr>
          <w:p w14:paraId="039ECAB1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bottom w:val="dashSmallGap" w:sz="4" w:space="0" w:color="auto"/>
              <w:tr2bl w:val="single" w:sz="4" w:space="0" w:color="auto"/>
            </w:tcBorders>
          </w:tcPr>
          <w:p w14:paraId="7DD2A91C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6552F9" w14:paraId="00B39E91" w14:textId="77777777" w:rsidTr="008A1E3D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66A167A8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128294" w14:textId="77777777" w:rsidR="003D2E18" w:rsidRPr="008C2944" w:rsidRDefault="003D2E18" w:rsidP="003D2E1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dashSmallGap" w:sz="4" w:space="0" w:color="auto"/>
              <w:bottom w:val="single" w:sz="4" w:space="0" w:color="auto"/>
            </w:tcBorders>
          </w:tcPr>
          <w:p w14:paraId="36284CD8" w14:textId="48D5A208" w:rsidR="003D2E18" w:rsidRPr="008C2944" w:rsidRDefault="003D2E18" w:rsidP="003D2E1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dashSmallGap" w:sz="4" w:space="0" w:color="auto"/>
              <w:bottom w:val="single" w:sz="4" w:space="0" w:color="auto"/>
            </w:tcBorders>
          </w:tcPr>
          <w:p w14:paraId="4318D595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dashSmallGap" w:sz="4" w:space="0" w:color="auto"/>
              <w:bottom w:val="single" w:sz="4" w:space="0" w:color="auto"/>
              <w:tr2bl w:val="single" w:sz="4" w:space="0" w:color="auto"/>
            </w:tcBorders>
          </w:tcPr>
          <w:p w14:paraId="2AC68A2D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tcBorders>
              <w:top w:val="dashSmallGap" w:sz="4" w:space="0" w:color="auto"/>
              <w:bottom w:val="single" w:sz="4" w:space="0" w:color="auto"/>
            </w:tcBorders>
          </w:tcPr>
          <w:p w14:paraId="1DAF9A0B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tcBorders>
              <w:top w:val="dashSmallGap" w:sz="4" w:space="0" w:color="auto"/>
              <w:bottom w:val="single" w:sz="4" w:space="0" w:color="auto"/>
            </w:tcBorders>
          </w:tcPr>
          <w:p w14:paraId="74B56C96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dashSmallGap" w:sz="4" w:space="0" w:color="auto"/>
              <w:bottom w:val="single" w:sz="4" w:space="0" w:color="auto"/>
            </w:tcBorders>
          </w:tcPr>
          <w:p w14:paraId="6F13B977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  <w:tr2bl w:val="single" w:sz="4" w:space="0" w:color="auto"/>
            </w:tcBorders>
          </w:tcPr>
          <w:p w14:paraId="62BEF78D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bottom w:val="single" w:sz="4" w:space="0" w:color="auto"/>
            </w:tcBorders>
          </w:tcPr>
          <w:p w14:paraId="532BB6A9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bottom w:val="single" w:sz="4" w:space="0" w:color="auto"/>
              <w:tr2bl w:val="single" w:sz="4" w:space="0" w:color="auto"/>
            </w:tcBorders>
          </w:tcPr>
          <w:p w14:paraId="4F0B5473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D954A1" w14:paraId="4FB8B112" w14:textId="77777777" w:rsidTr="008A1E3D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1D2CD19F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72828C" w14:textId="5AFD995D" w:rsidR="003D2E18" w:rsidRPr="008C2944" w:rsidRDefault="003D2E18" w:rsidP="00647DF9">
            <w:pPr>
              <w:spacing w:line="300" w:lineRule="exact"/>
              <w:ind w:leftChars="-40" w:left="-8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公費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単独</w:t>
            </w:r>
          </w:p>
        </w:tc>
        <w:tc>
          <w:tcPr>
            <w:tcW w:w="1686" w:type="dxa"/>
            <w:tcBorders>
              <w:top w:val="single" w:sz="4" w:space="0" w:color="auto"/>
              <w:right w:val="single" w:sz="4" w:space="0" w:color="auto"/>
            </w:tcBorders>
          </w:tcPr>
          <w:p w14:paraId="53072121" w14:textId="3D1B7FB3" w:rsidR="003D2E18" w:rsidRPr="008C2944" w:rsidRDefault="003D2E18" w:rsidP="003D2E1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2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生保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38EDAE2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tr2bl w:val="single" w:sz="4" w:space="0" w:color="auto"/>
            </w:tcBorders>
          </w:tcPr>
          <w:p w14:paraId="2A6FFF86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25AA6EFB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1670489C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6C9E4FB4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top w:val="single" w:sz="4" w:space="0" w:color="auto"/>
              <w:tr2bl w:val="single" w:sz="4" w:space="0" w:color="auto"/>
            </w:tcBorders>
          </w:tcPr>
          <w:p w14:paraId="10648DBA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7C9DCA3F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top w:val="single" w:sz="4" w:space="0" w:color="auto"/>
              <w:tr2bl w:val="single" w:sz="4" w:space="0" w:color="auto"/>
            </w:tcBorders>
          </w:tcPr>
          <w:p w14:paraId="4C64BD22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3D2E18" w14:paraId="261266B2" w14:textId="77777777" w:rsidTr="008A1E3D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07776DA2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0BB59847" w14:textId="77777777" w:rsidR="003D2E18" w:rsidRPr="008C2944" w:rsidRDefault="003D2E18" w:rsidP="003D2E1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</w:tcPr>
          <w:p w14:paraId="509F86A7" w14:textId="649EEF0B" w:rsidR="003D2E18" w:rsidRPr="008C2944" w:rsidRDefault="003D2E18" w:rsidP="003D2E1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1　　 (結核入院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08" w:type="dxa"/>
          </w:tcPr>
          <w:p w14:paraId="12FD8A9D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r2bl w:val="single" w:sz="4" w:space="0" w:color="auto"/>
            </w:tcBorders>
          </w:tcPr>
          <w:p w14:paraId="23BB69A0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67CFE8A1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2E1C4999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0E4035A5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tr2bl w:val="single" w:sz="4" w:space="0" w:color="auto"/>
            </w:tcBorders>
          </w:tcPr>
          <w:p w14:paraId="5056C438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2BB28AE9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tr2bl w:val="single" w:sz="4" w:space="0" w:color="auto"/>
            </w:tcBorders>
          </w:tcPr>
          <w:p w14:paraId="7B87DC11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3D2E18" w14:paraId="0278331E" w14:textId="77777777" w:rsidTr="008A1E3D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040BD7BC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555FF826" w14:textId="77777777" w:rsidR="003D2E18" w:rsidRPr="008C2944" w:rsidRDefault="003D2E18" w:rsidP="003D2E1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</w:tcPr>
          <w:p w14:paraId="5DBFB420" w14:textId="04CDB428" w:rsidR="003D2E18" w:rsidRPr="008C2944" w:rsidRDefault="003D2E18" w:rsidP="003D2E1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20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(精神29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08" w:type="dxa"/>
          </w:tcPr>
          <w:p w14:paraId="1E6E262A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r2bl w:val="single" w:sz="4" w:space="0" w:color="auto"/>
            </w:tcBorders>
          </w:tcPr>
          <w:p w14:paraId="02BADA60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5558426E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tcBorders>
              <w:tr2bl w:val="single" w:sz="4" w:space="0" w:color="auto"/>
            </w:tcBorders>
          </w:tcPr>
          <w:p w14:paraId="35F96096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3AFB372E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tr2bl w:val="single" w:sz="4" w:space="0" w:color="auto"/>
            </w:tcBorders>
          </w:tcPr>
          <w:p w14:paraId="5280ADA3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2D921C75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tr2bl w:val="single" w:sz="4" w:space="0" w:color="auto"/>
            </w:tcBorders>
          </w:tcPr>
          <w:p w14:paraId="595A90F7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3D2E18" w14:paraId="427C5E4C" w14:textId="77777777" w:rsidTr="008A1E3D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584DC224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3A1DBA6B" w14:textId="77777777" w:rsidR="003D2E18" w:rsidRPr="008C2944" w:rsidRDefault="003D2E18" w:rsidP="003D2E1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14:paraId="21857576" w14:textId="77777777" w:rsidR="003D2E18" w:rsidRPr="008C2944" w:rsidRDefault="003D2E18" w:rsidP="003D2E1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08" w:type="dxa"/>
          </w:tcPr>
          <w:p w14:paraId="17F7FA80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r2bl w:val="single" w:sz="4" w:space="0" w:color="auto"/>
            </w:tcBorders>
          </w:tcPr>
          <w:p w14:paraId="1F51B0AE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1BF3D52F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74463AF9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45514690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tr2bl w:val="single" w:sz="4" w:space="0" w:color="auto"/>
            </w:tcBorders>
          </w:tcPr>
          <w:p w14:paraId="5A0CCF90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3883AB91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tr2bl w:val="single" w:sz="4" w:space="0" w:color="auto"/>
            </w:tcBorders>
          </w:tcPr>
          <w:p w14:paraId="2E59B4DD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3D2E18" w14:paraId="4A83184E" w14:textId="77777777" w:rsidTr="008A1E3D">
        <w:trPr>
          <w:trHeight w:hRule="exact" w:val="266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2AFA9182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69ACEFB5" w14:textId="77777777" w:rsidR="003D2E18" w:rsidRPr="008C2944" w:rsidRDefault="003D2E18" w:rsidP="003D2E1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14:paraId="2A74D789" w14:textId="18991E1C" w:rsidR="003D2E18" w:rsidRPr="008C2944" w:rsidRDefault="003D2E18" w:rsidP="003D2E1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08" w:type="dxa"/>
          </w:tcPr>
          <w:p w14:paraId="5F7D6202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r2bl w:val="single" w:sz="4" w:space="0" w:color="auto"/>
            </w:tcBorders>
          </w:tcPr>
          <w:p w14:paraId="6825CC41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0D19B82D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</w:tcPr>
          <w:p w14:paraId="2EBB52AB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635F2610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tr2bl w:val="single" w:sz="4" w:space="0" w:color="auto"/>
            </w:tcBorders>
          </w:tcPr>
          <w:p w14:paraId="544419A4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53987CA6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tr2bl w:val="single" w:sz="4" w:space="0" w:color="auto"/>
            </w:tcBorders>
          </w:tcPr>
          <w:p w14:paraId="1BF2BE81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6552F9" w14:paraId="46682137" w14:textId="77777777" w:rsidTr="008A1E3D">
        <w:trPr>
          <w:trHeight w:hRule="exact" w:val="266"/>
        </w:trPr>
        <w:tc>
          <w:tcPr>
            <w:tcW w:w="315" w:type="dxa"/>
            <w:vMerge/>
            <w:tcBorders>
              <w:bottom w:val="nil"/>
              <w:right w:val="single" w:sz="4" w:space="0" w:color="auto"/>
            </w:tcBorders>
          </w:tcPr>
          <w:p w14:paraId="22484014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48CF0DA4" w14:textId="77777777" w:rsidR="003D2E18" w:rsidRPr="008C2944" w:rsidRDefault="003D2E18" w:rsidP="003D2E1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tcBorders>
              <w:bottom w:val="single" w:sz="12" w:space="0" w:color="auto"/>
            </w:tcBorders>
          </w:tcPr>
          <w:p w14:paraId="4A4B2644" w14:textId="4524CA86" w:rsidR="003D2E18" w:rsidRPr="008C2944" w:rsidRDefault="003D2E18" w:rsidP="003D2E18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08" w:type="dxa"/>
            <w:tcBorders>
              <w:bottom w:val="single" w:sz="12" w:space="0" w:color="auto"/>
            </w:tcBorders>
          </w:tcPr>
          <w:p w14:paraId="4007E8CD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bottom w:val="single" w:sz="12" w:space="0" w:color="auto"/>
              <w:tr2bl w:val="single" w:sz="4" w:space="0" w:color="auto"/>
            </w:tcBorders>
          </w:tcPr>
          <w:p w14:paraId="0A7AE21C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</w:tcPr>
          <w:p w14:paraId="2740F349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tcBorders>
              <w:bottom w:val="single" w:sz="12" w:space="0" w:color="auto"/>
            </w:tcBorders>
          </w:tcPr>
          <w:p w14:paraId="01C20A52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14:paraId="0C129441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bottom w:val="single" w:sz="12" w:space="0" w:color="auto"/>
              <w:tr2bl w:val="single" w:sz="4" w:space="0" w:color="auto"/>
            </w:tcBorders>
          </w:tcPr>
          <w:p w14:paraId="3FCE3863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</w:tcPr>
          <w:p w14:paraId="65561654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bottom w:val="single" w:sz="12" w:space="0" w:color="auto"/>
              <w:tr2bl w:val="single" w:sz="4" w:space="0" w:color="auto"/>
            </w:tcBorders>
          </w:tcPr>
          <w:p w14:paraId="32A38668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3D2E18" w14:paraId="375A1CA9" w14:textId="77777777" w:rsidTr="008A1E3D">
        <w:trPr>
          <w:trHeight w:hRule="exact" w:val="266"/>
        </w:trPr>
        <w:tc>
          <w:tcPr>
            <w:tcW w:w="31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2FC533D5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24BF48" w14:textId="2A0409CD" w:rsidR="003D2E18" w:rsidRPr="008C2944" w:rsidRDefault="003D2E18" w:rsidP="003D2E18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②　合　　計</w:t>
            </w:r>
          </w:p>
        </w:tc>
        <w:tc>
          <w:tcPr>
            <w:tcW w:w="808" w:type="dxa"/>
            <w:tcBorders>
              <w:top w:val="single" w:sz="12" w:space="0" w:color="auto"/>
              <w:bottom w:val="single" w:sz="12" w:space="0" w:color="auto"/>
            </w:tcBorders>
          </w:tcPr>
          <w:p w14:paraId="39CAF71C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14:paraId="3A76D1BA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14:paraId="7B589D44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14:paraId="11962B99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14:paraId="491343A7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14:paraId="03174AEB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14:paraId="2FA1C668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6C453DA0" w14:textId="77777777" w:rsidR="003D2E18" w:rsidRDefault="003D2E18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D954A1" w14:paraId="58C29333" w14:textId="77777777" w:rsidTr="008A1E3D">
        <w:trPr>
          <w:trHeight w:hRule="exact" w:val="327"/>
        </w:trPr>
        <w:tc>
          <w:tcPr>
            <w:tcW w:w="2237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402E988D" w14:textId="20261E3A" w:rsidR="00D954A1" w:rsidRPr="006552F9" w:rsidRDefault="00D954A1" w:rsidP="003D2E18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552F9">
              <w:rPr>
                <w:rFonts w:ascii="ＭＳ 明朝" w:eastAsia="ＭＳ 明朝" w:hAnsi="ＭＳ 明朝" w:hint="eastAsia"/>
                <w:sz w:val="18"/>
                <w:szCs w:val="18"/>
              </w:rPr>
              <w:t>総件数①＋②</w:t>
            </w:r>
          </w:p>
        </w:tc>
        <w:tc>
          <w:tcPr>
            <w:tcW w:w="29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26EB1" w14:textId="3CA731AC" w:rsidR="00D954A1" w:rsidRPr="00D954A1" w:rsidRDefault="00D954A1" w:rsidP="00D954A1">
            <w:pPr>
              <w:spacing w:line="240" w:lineRule="exact"/>
              <w:ind w:rightChars="-100" w:right="-21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</w:t>
            </w:r>
            <w:r w:rsidRPr="00D954A1">
              <w:rPr>
                <w:rFonts w:ascii="ＭＳ 明朝" w:eastAsia="ＭＳ 明朝" w:hAnsi="ＭＳ 明朝" w:hint="eastAsia"/>
                <w:sz w:val="18"/>
                <w:szCs w:val="18"/>
              </w:rPr>
              <w:t>件</w:t>
            </w:r>
          </w:p>
        </w:tc>
        <w:tc>
          <w:tcPr>
            <w:tcW w:w="1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6D4F18" w14:textId="12908465" w:rsidR="00D954A1" w:rsidRPr="00D954A1" w:rsidRDefault="00D954A1" w:rsidP="00D954A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954A1">
              <w:rPr>
                <w:rFonts w:ascii="ＭＳ 明朝" w:eastAsia="ＭＳ 明朝" w:hAnsi="ＭＳ 明朝" w:hint="eastAsia"/>
                <w:sz w:val="18"/>
                <w:szCs w:val="18"/>
              </w:rPr>
              <w:t>請求金額</w:t>
            </w:r>
          </w:p>
        </w:tc>
        <w:tc>
          <w:tcPr>
            <w:tcW w:w="296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42973E" w14:textId="0BDDF74F" w:rsidR="00D954A1" w:rsidRDefault="00D954A1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円</w:t>
            </w:r>
          </w:p>
        </w:tc>
        <w:tc>
          <w:tcPr>
            <w:tcW w:w="1473" w:type="dxa"/>
            <w:tcBorders>
              <w:top w:val="single" w:sz="12" w:space="0" w:color="auto"/>
              <w:bottom w:val="nil"/>
              <w:right w:val="nil"/>
            </w:tcBorders>
          </w:tcPr>
          <w:p w14:paraId="2EB10967" w14:textId="77777777" w:rsidR="00D954A1" w:rsidRDefault="00D954A1" w:rsidP="003D2E1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</w:tbl>
    <w:p w14:paraId="162C14C0" w14:textId="01FF616D" w:rsidR="006552F9" w:rsidRDefault="006552F9" w:rsidP="00746960">
      <w:pPr>
        <w:spacing w:line="240" w:lineRule="exact"/>
        <w:rPr>
          <w:rFonts w:ascii="ＭＳ 明朝" w:eastAsia="ＭＳ 明朝" w:hAnsi="ＭＳ 明朝"/>
        </w:rPr>
      </w:pPr>
    </w:p>
    <w:p w14:paraId="3D4948FD" w14:textId="060AF95D" w:rsidR="006552F9" w:rsidRDefault="006552F9" w:rsidP="00746960">
      <w:pPr>
        <w:spacing w:line="240" w:lineRule="exact"/>
        <w:rPr>
          <w:rFonts w:ascii="ＭＳ 明朝" w:eastAsia="ＭＳ 明朝" w:hAnsi="ＭＳ 明朝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5"/>
      </w:tblGrid>
      <w:tr w:rsidR="006552F9" w14:paraId="070FBE2C" w14:textId="77777777" w:rsidTr="001B10D3">
        <w:trPr>
          <w:trHeight w:hRule="exact" w:val="6616"/>
        </w:trPr>
        <w:tc>
          <w:tcPr>
            <w:tcW w:w="11025" w:type="dxa"/>
          </w:tcPr>
          <w:p w14:paraId="027614FC" w14:textId="7FF93D4B" w:rsidR="006552F9" w:rsidRDefault="006552F9" w:rsidP="006552F9">
            <w:pPr>
              <w:spacing w:beforeLines="30" w:before="85"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考</w:t>
            </w:r>
          </w:p>
        </w:tc>
      </w:tr>
    </w:tbl>
    <w:p w14:paraId="06CAF634" w14:textId="6E56E214" w:rsidR="00EF3330" w:rsidRPr="000A0438" w:rsidRDefault="00EF3330" w:rsidP="00A8724D">
      <w:pPr>
        <w:spacing w:line="240" w:lineRule="exact"/>
        <w:rPr>
          <w:rFonts w:ascii="ＭＳ 明朝" w:eastAsia="ＭＳ 明朝" w:hAnsi="ＭＳ 明朝"/>
        </w:rPr>
      </w:pPr>
    </w:p>
    <w:sectPr w:rsidR="00EF3330" w:rsidRPr="000A0438" w:rsidSect="00F638E8">
      <w:pgSz w:w="11906" w:h="16838" w:code="9"/>
      <w:pgMar w:top="284" w:right="0" w:bottom="233" w:left="113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A437" w14:textId="77777777" w:rsidR="00AD5982" w:rsidRDefault="00AD5982" w:rsidP="005309FB">
      <w:r>
        <w:separator/>
      </w:r>
    </w:p>
  </w:endnote>
  <w:endnote w:type="continuationSeparator" w:id="0">
    <w:p w14:paraId="351F8A12" w14:textId="77777777" w:rsidR="00AD5982" w:rsidRDefault="00AD5982" w:rsidP="0053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52931" w14:textId="77777777" w:rsidR="00AD5982" w:rsidRDefault="00AD5982" w:rsidP="005309FB">
      <w:r>
        <w:separator/>
      </w:r>
    </w:p>
  </w:footnote>
  <w:footnote w:type="continuationSeparator" w:id="0">
    <w:p w14:paraId="065E518D" w14:textId="77777777" w:rsidR="00AD5982" w:rsidRDefault="00AD5982" w:rsidP="00530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38"/>
    <w:rsid w:val="0005333B"/>
    <w:rsid w:val="0009336B"/>
    <w:rsid w:val="000A0438"/>
    <w:rsid w:val="000A16C9"/>
    <w:rsid w:val="001866C8"/>
    <w:rsid w:val="00190744"/>
    <w:rsid w:val="001934BA"/>
    <w:rsid w:val="001B10D3"/>
    <w:rsid w:val="00226B4C"/>
    <w:rsid w:val="00304EEA"/>
    <w:rsid w:val="00323429"/>
    <w:rsid w:val="00350D65"/>
    <w:rsid w:val="003D2E18"/>
    <w:rsid w:val="003F0AA3"/>
    <w:rsid w:val="00412886"/>
    <w:rsid w:val="004417BC"/>
    <w:rsid w:val="004575C3"/>
    <w:rsid w:val="004817CB"/>
    <w:rsid w:val="004E5EA9"/>
    <w:rsid w:val="004E6D0B"/>
    <w:rsid w:val="005309FB"/>
    <w:rsid w:val="00615638"/>
    <w:rsid w:val="00647DF9"/>
    <w:rsid w:val="006552F9"/>
    <w:rsid w:val="006A1668"/>
    <w:rsid w:val="006D792F"/>
    <w:rsid w:val="006F1340"/>
    <w:rsid w:val="00714D09"/>
    <w:rsid w:val="00746960"/>
    <w:rsid w:val="007C1389"/>
    <w:rsid w:val="007F6004"/>
    <w:rsid w:val="008535B8"/>
    <w:rsid w:val="00861645"/>
    <w:rsid w:val="00893783"/>
    <w:rsid w:val="008A1E3D"/>
    <w:rsid w:val="008C2944"/>
    <w:rsid w:val="00954863"/>
    <w:rsid w:val="009E490F"/>
    <w:rsid w:val="00A17DE3"/>
    <w:rsid w:val="00A42B8B"/>
    <w:rsid w:val="00A67E6C"/>
    <w:rsid w:val="00A82E7A"/>
    <w:rsid w:val="00A8724D"/>
    <w:rsid w:val="00AC120C"/>
    <w:rsid w:val="00AD5982"/>
    <w:rsid w:val="00BC773B"/>
    <w:rsid w:val="00BE3A3C"/>
    <w:rsid w:val="00BF3F6E"/>
    <w:rsid w:val="00C26FC2"/>
    <w:rsid w:val="00C82A15"/>
    <w:rsid w:val="00CC58D5"/>
    <w:rsid w:val="00CF5B80"/>
    <w:rsid w:val="00D05FA0"/>
    <w:rsid w:val="00D73102"/>
    <w:rsid w:val="00D85451"/>
    <w:rsid w:val="00D90425"/>
    <w:rsid w:val="00D95148"/>
    <w:rsid w:val="00D954A1"/>
    <w:rsid w:val="00DC377B"/>
    <w:rsid w:val="00DE36BF"/>
    <w:rsid w:val="00DE4ABF"/>
    <w:rsid w:val="00E41EE7"/>
    <w:rsid w:val="00E9539C"/>
    <w:rsid w:val="00EC32E3"/>
    <w:rsid w:val="00EE0F35"/>
    <w:rsid w:val="00EF3330"/>
    <w:rsid w:val="00F17CDC"/>
    <w:rsid w:val="00F41507"/>
    <w:rsid w:val="00F631FE"/>
    <w:rsid w:val="00F638E8"/>
    <w:rsid w:val="00FB68F2"/>
    <w:rsid w:val="00FE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631A8F"/>
  <w15:chartTrackingRefBased/>
  <w15:docId w15:val="{A9B7B94C-8204-480A-8FCA-30C42C52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F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C82A15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5309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9FB"/>
  </w:style>
  <w:style w:type="paragraph" w:styleId="a6">
    <w:name w:val="footer"/>
    <w:basedOn w:val="a"/>
    <w:link w:val="a7"/>
    <w:uiPriority w:val="99"/>
    <w:unhideWhenUsed/>
    <w:rsid w:val="005309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485D-2E98-4FF8-AB2D-571E34EB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医師会04</dc:creator>
  <cp:keywords/>
  <dc:description/>
  <cp:lastModifiedBy>新潟県医師会01</cp:lastModifiedBy>
  <cp:revision>58</cp:revision>
  <cp:lastPrinted>2021-06-22T07:18:00Z</cp:lastPrinted>
  <dcterms:created xsi:type="dcterms:W3CDTF">2021-06-18T04:55:00Z</dcterms:created>
  <dcterms:modified xsi:type="dcterms:W3CDTF">2024-01-15T07:58:00Z</dcterms:modified>
</cp:coreProperties>
</file>